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т</w:t>
      </w:r>
      <w:r w:rsidR="00DB7550">
        <w:rPr>
          <w:rFonts w:eastAsia="Times New Roman" w:cs="Times New Roman"/>
          <w:szCs w:val="26"/>
          <w:lang w:eastAsia="ru-RU"/>
        </w:rPr>
        <w:t xml:space="preserve"> </w:t>
      </w:r>
      <w:r w:rsidR="009515D0">
        <w:rPr>
          <w:rFonts w:eastAsia="Times New Roman" w:cs="Times New Roman"/>
          <w:szCs w:val="26"/>
          <w:lang w:eastAsia="ru-RU"/>
        </w:rPr>
        <w:t>24.12.2019</w:t>
      </w:r>
      <w:r w:rsidRPr="00127AD3">
        <w:rPr>
          <w:rFonts w:eastAsia="Times New Roman" w:cs="Times New Roman"/>
          <w:szCs w:val="26"/>
          <w:lang w:eastAsia="ru-RU"/>
        </w:rPr>
        <w:t xml:space="preserve"> № </w:t>
      </w:r>
      <w:r w:rsidR="009515D0">
        <w:rPr>
          <w:rFonts w:eastAsia="Times New Roman" w:cs="Times New Roman"/>
          <w:szCs w:val="26"/>
          <w:lang w:eastAsia="ru-RU"/>
        </w:rPr>
        <w:t>229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127AD3">
        <w:rPr>
          <w:rFonts w:eastAsia="Times New Roman" w:cs="Times New Roman"/>
          <w:szCs w:val="26"/>
          <w:lang w:eastAsia="ru-RU"/>
        </w:rPr>
        <w:t>перв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0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127AD3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8C14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127AD3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127AD3" w:rsidRDefault="00B82BC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8C14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127AD3" w:rsidRDefault="0052707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Default="00AE792B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вый период 202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527078" w:rsidRPr="00127AD3" w:rsidRDefault="00527078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По мере не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127AD3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7B25FE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FE" w:rsidRPr="008C14F1" w:rsidRDefault="007B25F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FE" w:rsidRPr="008C14F1" w:rsidRDefault="007B25FE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 внесении изменений в Положение о коми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иях Череповецкой г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FE" w:rsidRPr="008C14F1" w:rsidRDefault="007B25FE" w:rsidP="00687DE8">
            <w:pPr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>Прокур</w:t>
            </w:r>
            <w:r w:rsidR="00687DE8" w:rsidRPr="008C14F1">
              <w:rPr>
                <w:rFonts w:cs="Times New Roman"/>
                <w:szCs w:val="26"/>
              </w:rPr>
              <w:t>ор</w:t>
            </w:r>
            <w:r w:rsidRPr="008C14F1">
              <w:rPr>
                <w:rFonts w:cs="Times New Roman"/>
                <w:szCs w:val="26"/>
              </w:rPr>
              <w:t xml:space="preserve">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FE" w:rsidRDefault="00CC16E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8C14F1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FE" w:rsidRPr="008C14F1" w:rsidRDefault="007B25F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>Январь</w:t>
            </w:r>
          </w:p>
          <w:p w:rsidR="007B25FE" w:rsidRPr="008C14F1" w:rsidRDefault="007B25F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FE" w:rsidRPr="008C14F1" w:rsidRDefault="007B25FE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CC16EF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8C14F1" w:rsidRDefault="00CC16E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8C14F1" w:rsidRDefault="00CC16EF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 внесении изменений в Положение о статусе депутата Череповецкой городск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8C14F1" w:rsidRDefault="00CC16EF" w:rsidP="00FE1BBB">
            <w:pPr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>Прокурор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Default="00CC16EF" w:rsidP="009515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8C14F1" w:rsidRDefault="00527078" w:rsidP="009515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8C14F1" w:rsidRDefault="00CC16EF" w:rsidP="00FE1BB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>Январь</w:t>
            </w:r>
          </w:p>
          <w:p w:rsidR="00CC16EF" w:rsidRPr="008C14F1" w:rsidRDefault="00CC16EF" w:rsidP="00FE1BB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8C14F1" w:rsidRDefault="00CC16EF" w:rsidP="00FE1BB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7F129E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D975BE" w:rsidRDefault="007F129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Положение о прив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тизации муницип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ого имущества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Default="00366462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CC16EF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527078" w:rsidRPr="00DD26A4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Default="007F129E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7F129E" w:rsidRPr="00CA3562" w:rsidRDefault="007F129E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митриев В.С., председ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тель комитета по управл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1B122F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F" w:rsidRPr="00127AD3" w:rsidRDefault="001B122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F" w:rsidRPr="00840D47" w:rsidRDefault="001B122F" w:rsidP="009515D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Правила землепо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зования и застройк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F" w:rsidRPr="00127AD3" w:rsidRDefault="001B122F" w:rsidP="009515D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F" w:rsidRPr="00366462" w:rsidRDefault="001B122F" w:rsidP="009515D0">
            <w:pPr>
              <w:rPr>
                <w:rFonts w:cs="Times New Roman"/>
                <w:szCs w:val="26"/>
              </w:rPr>
            </w:pPr>
            <w:r w:rsidRPr="00366462">
              <w:rPr>
                <w:rFonts w:cs="Times New Roman"/>
                <w:szCs w:val="26"/>
              </w:rPr>
              <w:t>Леонова А.Г., председатель постоянной комиссии Чер</w:t>
            </w:r>
            <w:r w:rsidRPr="00366462">
              <w:rPr>
                <w:rFonts w:cs="Times New Roman"/>
                <w:szCs w:val="26"/>
              </w:rPr>
              <w:t>е</w:t>
            </w:r>
            <w:r w:rsidRPr="0036646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366462">
              <w:rPr>
                <w:rFonts w:cs="Times New Roman"/>
                <w:szCs w:val="26"/>
              </w:rPr>
              <w:t>и</w:t>
            </w:r>
            <w:r w:rsidRPr="0036646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B122F" w:rsidRPr="00127AD3" w:rsidRDefault="001B122F" w:rsidP="009515D0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F" w:rsidRPr="00127AD3" w:rsidRDefault="001B122F" w:rsidP="009515D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2F" w:rsidRDefault="001B122F" w:rsidP="009515D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1011A8" w:rsidRPr="00CA3562" w:rsidRDefault="003A2332" w:rsidP="009515D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ковникова К.В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</w:t>
            </w:r>
            <w:r w:rsidR="001B122F">
              <w:rPr>
                <w:rFonts w:cs="Times New Roman"/>
                <w:szCs w:val="26"/>
              </w:rPr>
              <w:t xml:space="preserve"> управления архитект</w:t>
            </w:r>
            <w:r w:rsidR="001B122F">
              <w:rPr>
                <w:rFonts w:cs="Times New Roman"/>
                <w:szCs w:val="26"/>
              </w:rPr>
              <w:t>у</w:t>
            </w:r>
            <w:r w:rsidR="001B122F">
              <w:rPr>
                <w:rFonts w:cs="Times New Roman"/>
                <w:szCs w:val="26"/>
              </w:rPr>
              <w:t>ры и градостроительства мэрии города</w:t>
            </w:r>
          </w:p>
        </w:tc>
      </w:tr>
      <w:tr w:rsidR="007F129E" w:rsidRPr="00127AD3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Default="007F129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лане работы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</w:t>
            </w:r>
            <w:r>
              <w:rPr>
                <w:rFonts w:cs="Times New Roman"/>
                <w:szCs w:val="26"/>
              </w:rPr>
              <w:t>ой Думы на второе пол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годие 2020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7F129E" w:rsidRPr="00127AD3" w:rsidRDefault="007F129E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</w:t>
            </w:r>
          </w:p>
          <w:p w:rsidR="007F129E" w:rsidRPr="00127AD3" w:rsidRDefault="007F129E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961850" w:rsidRDefault="008C14F1" w:rsidP="00961850">
            <w:pPr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>Орлов С.В., председатель 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стоянной комиссии Чере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E" w:rsidRPr="00127AD3" w:rsidRDefault="007F129E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Default="00AE792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зультатах деяте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сти УМВ</w:t>
            </w:r>
            <w:r w:rsidR="001D6469">
              <w:rPr>
                <w:rFonts w:cs="Times New Roman"/>
                <w:szCs w:val="26"/>
              </w:rPr>
              <w:t>Д России по г. Череповцу за 201</w:t>
            </w:r>
            <w:r w:rsidR="00032323">
              <w:rPr>
                <w:rFonts w:cs="Times New Roman"/>
                <w:szCs w:val="26"/>
              </w:rPr>
              <w:t>9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E37D00" w:rsidRDefault="00E37D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2A18CA" w:rsidRDefault="002A18CA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8A5AD5" w:rsidRPr="00127AD3" w:rsidRDefault="008A5AD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УМВД России по </w:t>
            </w:r>
            <w:r w:rsidR="008D7001" w:rsidRPr="00127AD3">
              <w:rPr>
                <w:rFonts w:cs="Times New Roman"/>
                <w:szCs w:val="26"/>
              </w:rPr>
              <w:t xml:space="preserve">  </w:t>
            </w:r>
            <w:r w:rsidRPr="00127AD3">
              <w:rPr>
                <w:rFonts w:cs="Times New Roman"/>
                <w:szCs w:val="26"/>
              </w:rPr>
              <w:t xml:space="preserve">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8C14F1" w:rsidP="007E3E13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2106C2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Я</w:t>
            </w:r>
            <w:r w:rsidR="00AE792B"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CC3BE9" w:rsidRDefault="00624CFA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уманеев А.Н., н</w:t>
            </w:r>
            <w:r w:rsidR="001011A8">
              <w:rPr>
                <w:rFonts w:eastAsia="Times New Roman" w:cs="Times New Roman"/>
                <w:szCs w:val="26"/>
                <w:lang w:eastAsia="ru-RU"/>
              </w:rPr>
              <w:t>ачальник УМВД России по</w:t>
            </w:r>
            <w:r w:rsidR="000C60D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624CFA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A" w:rsidRDefault="00C07EF6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A" w:rsidRPr="00127AD3" w:rsidRDefault="00624CFA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зультатах работы ОГИБДД УМВД Ро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и по</w:t>
            </w:r>
            <w:r>
              <w:t xml:space="preserve"> </w:t>
            </w:r>
            <w:r w:rsidRPr="00624CFA">
              <w:rPr>
                <w:rFonts w:cs="Times New Roman"/>
                <w:szCs w:val="26"/>
              </w:rPr>
              <w:t>г. Череповцу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A" w:rsidRPr="00127AD3" w:rsidRDefault="00624CFA" w:rsidP="002B2600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УМВД России по   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A" w:rsidRDefault="008C14F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  <w:p w:rsidR="00527078" w:rsidRPr="00127AD3" w:rsidRDefault="00527078" w:rsidP="002B2600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A" w:rsidRPr="00127AD3" w:rsidRDefault="00624CFA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A" w:rsidRDefault="00624CFA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Баев Н.А</w:t>
            </w:r>
            <w:r w:rsidR="00C3526E">
              <w:rPr>
                <w:rFonts w:eastAsia="Times New Roman" w:cs="Times New Roman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Cs w:val="26"/>
                <w:lang w:eastAsia="ru-RU"/>
              </w:rPr>
              <w:t>, начальник ОГИБДД УМВД России по г. </w:t>
            </w:r>
            <w:r w:rsidRPr="00624CFA">
              <w:rPr>
                <w:rFonts w:eastAsia="Times New Roman" w:cs="Times New Roman"/>
                <w:szCs w:val="26"/>
                <w:lang w:eastAsia="ru-RU"/>
              </w:rPr>
              <w:t>Череповцу</w:t>
            </w:r>
          </w:p>
        </w:tc>
      </w:tr>
      <w:tr w:rsidR="007A4D47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47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47" w:rsidRDefault="007A4D47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862390">
              <w:rPr>
                <w:rFonts w:cs="Times New Roman"/>
                <w:szCs w:val="26"/>
              </w:rPr>
              <w:t>О реализации проекта «Команда Черепов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47" w:rsidRPr="00127AD3" w:rsidRDefault="007A4D47" w:rsidP="002B26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47" w:rsidRPr="004330D6" w:rsidRDefault="007A4D47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47" w:rsidRPr="004330D6" w:rsidRDefault="007A4D47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47" w:rsidRPr="00127AD3" w:rsidRDefault="007A4D47" w:rsidP="002B26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кулинин А.Н.</w:t>
            </w:r>
            <w:r w:rsidRPr="004330D6">
              <w:rPr>
                <w:rFonts w:cs="Times New Roman"/>
                <w:szCs w:val="26"/>
              </w:rPr>
              <w:t>, начальник управления по работе с о</w:t>
            </w:r>
            <w:r w:rsidRPr="004330D6">
              <w:rPr>
                <w:rFonts w:cs="Times New Roman"/>
                <w:szCs w:val="26"/>
              </w:rPr>
              <w:t>б</w:t>
            </w:r>
            <w:r w:rsidRPr="004330D6">
              <w:rPr>
                <w:rFonts w:cs="Times New Roman"/>
                <w:szCs w:val="26"/>
              </w:rPr>
              <w:t>щественностью мэрии гор</w:t>
            </w:r>
            <w:r w:rsidRPr="004330D6">
              <w:rPr>
                <w:rFonts w:cs="Times New Roman"/>
                <w:szCs w:val="26"/>
              </w:rPr>
              <w:t>о</w:t>
            </w:r>
            <w:r w:rsidRPr="004330D6">
              <w:rPr>
                <w:rFonts w:cs="Times New Roman"/>
                <w:szCs w:val="26"/>
              </w:rPr>
              <w:t>да</w:t>
            </w:r>
          </w:p>
          <w:p w:rsidR="00681ACB" w:rsidRDefault="00681ACB" w:rsidP="002B2600">
            <w:pPr>
              <w:rPr>
                <w:rFonts w:cs="Times New Roman"/>
                <w:szCs w:val="26"/>
              </w:rPr>
            </w:pPr>
          </w:p>
          <w:p w:rsidR="00681ACB" w:rsidRPr="00127AD3" w:rsidRDefault="00681ACB" w:rsidP="002B2600">
            <w:pPr>
              <w:rPr>
                <w:rFonts w:cs="Times New Roman"/>
                <w:szCs w:val="26"/>
              </w:rPr>
            </w:pPr>
          </w:p>
        </w:tc>
      </w:tr>
      <w:tr w:rsidR="007F2E29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29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29" w:rsidRPr="00675EBB" w:rsidRDefault="007F2E29" w:rsidP="002B2600">
            <w:pPr>
              <w:rPr>
                <w:rFonts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>О планах на 2020 год по реализации мун</w:t>
            </w:r>
            <w:r w:rsidRPr="00675EBB">
              <w:rPr>
                <w:rFonts w:eastAsia="Calibri" w:cs="Times New Roman"/>
                <w:szCs w:val="26"/>
              </w:rPr>
              <w:t>и</w:t>
            </w:r>
            <w:r w:rsidRPr="00675EBB">
              <w:rPr>
                <w:rFonts w:eastAsia="Calibri" w:cs="Times New Roman"/>
                <w:szCs w:val="26"/>
              </w:rPr>
              <w:t>ципальной программы «Развитие жилищно-</w:t>
            </w:r>
            <w:r w:rsidRPr="00675EBB">
              <w:rPr>
                <w:rFonts w:eastAsia="Calibri" w:cs="Times New Roman"/>
                <w:szCs w:val="26"/>
              </w:rPr>
              <w:lastRenderedPageBreak/>
              <w:t>коммунального хозя</w:t>
            </w:r>
            <w:r w:rsidRPr="00675EBB">
              <w:rPr>
                <w:rFonts w:eastAsia="Calibri" w:cs="Times New Roman"/>
                <w:szCs w:val="26"/>
              </w:rPr>
              <w:t>й</w:t>
            </w:r>
            <w:r w:rsidRPr="00675EBB">
              <w:rPr>
                <w:rFonts w:eastAsia="Calibri" w:cs="Times New Roman"/>
                <w:szCs w:val="26"/>
              </w:rPr>
              <w:t xml:space="preserve">ства города Череповца на 2014-2022 го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29" w:rsidRPr="00675EBB" w:rsidRDefault="007F2E29" w:rsidP="002B2600">
            <w:pPr>
              <w:rPr>
                <w:rFonts w:cs="Times New Roman"/>
                <w:szCs w:val="26"/>
              </w:rPr>
            </w:pPr>
            <w:r w:rsidRPr="00675EBB">
              <w:rPr>
                <w:szCs w:val="26"/>
              </w:rPr>
              <w:lastRenderedPageBreak/>
              <w:t>П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 xml:space="preserve">сия Череповецкой городской Думы по развитию города и </w:t>
            </w:r>
            <w:r w:rsidRPr="00675EBB">
              <w:rPr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29" w:rsidRPr="00675EBB" w:rsidRDefault="007F2E29" w:rsidP="002B2600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lastRenderedPageBreak/>
              <w:t xml:space="preserve">пальной собственности </w:t>
            </w:r>
          </w:p>
          <w:p w:rsidR="007F2E29" w:rsidRPr="00675EBB" w:rsidRDefault="007F2E29" w:rsidP="002B2600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29" w:rsidRPr="00675EBB" w:rsidRDefault="007F2E29" w:rsidP="002B2600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lastRenderedPageBreak/>
              <w:t>Январь</w:t>
            </w:r>
          </w:p>
          <w:p w:rsidR="007F2E29" w:rsidRPr="00675EBB" w:rsidRDefault="007F2E29" w:rsidP="002B260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29" w:rsidRPr="00675EBB" w:rsidRDefault="007F2E29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B1449E" w:rsidRPr="00B1449E">
              <w:rPr>
                <w:rFonts w:cs="Times New Roman"/>
                <w:szCs w:val="26"/>
              </w:rPr>
              <w:t>заместитель мэра города, начальник д</w:t>
            </w:r>
            <w:r w:rsidR="00B1449E" w:rsidRPr="00B1449E">
              <w:rPr>
                <w:rFonts w:cs="Times New Roman"/>
                <w:szCs w:val="26"/>
              </w:rPr>
              <w:t>е</w:t>
            </w:r>
            <w:r w:rsidR="00B1449E" w:rsidRPr="00B1449E">
              <w:rPr>
                <w:rFonts w:cs="Times New Roman"/>
                <w:szCs w:val="26"/>
              </w:rPr>
              <w:t xml:space="preserve">партамента жилищно-коммунального хозяйства </w:t>
            </w:r>
            <w:r w:rsidR="00B1449E" w:rsidRPr="00B1449E">
              <w:rPr>
                <w:rFonts w:cs="Times New Roman"/>
                <w:szCs w:val="26"/>
              </w:rPr>
              <w:lastRenderedPageBreak/>
              <w:t xml:space="preserve">мэрии города </w:t>
            </w:r>
          </w:p>
        </w:tc>
      </w:tr>
      <w:tr w:rsidR="008B1A81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D56AC1" w:rsidRDefault="008B1A81" w:rsidP="00D0286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D56AC1">
              <w:rPr>
                <w:rFonts w:eastAsia="Calibri" w:cs="Times New Roman"/>
                <w:szCs w:val="26"/>
              </w:rPr>
              <w:t>Об итогах работы те</w:t>
            </w:r>
            <w:r w:rsidRPr="00D56AC1">
              <w:rPr>
                <w:rFonts w:eastAsia="Calibri" w:cs="Times New Roman"/>
                <w:szCs w:val="26"/>
              </w:rPr>
              <w:t>р</w:t>
            </w:r>
            <w:r w:rsidRPr="00D56AC1">
              <w:rPr>
                <w:rFonts w:eastAsia="Calibri" w:cs="Times New Roman"/>
                <w:szCs w:val="26"/>
              </w:rPr>
              <w:t xml:space="preserve">риториального отдела </w:t>
            </w:r>
            <w:r w:rsidR="00D0286E" w:rsidRPr="00D56AC1">
              <w:rPr>
                <w:rFonts w:eastAsia="Calibri" w:cs="Times New Roman"/>
                <w:szCs w:val="26"/>
              </w:rPr>
              <w:t>ЗАГС по городу Чер</w:t>
            </w:r>
            <w:r w:rsidR="00D0286E" w:rsidRPr="00D56AC1">
              <w:rPr>
                <w:rFonts w:eastAsia="Calibri" w:cs="Times New Roman"/>
                <w:szCs w:val="26"/>
              </w:rPr>
              <w:t>е</w:t>
            </w:r>
            <w:r w:rsidR="00D0286E" w:rsidRPr="00D56AC1">
              <w:rPr>
                <w:rFonts w:eastAsia="Calibri" w:cs="Times New Roman"/>
                <w:szCs w:val="26"/>
              </w:rPr>
              <w:t>повцу и Череповецк</w:t>
            </w:r>
            <w:r w:rsidR="00D0286E" w:rsidRPr="00D56AC1">
              <w:rPr>
                <w:rFonts w:eastAsia="Calibri" w:cs="Times New Roman"/>
                <w:szCs w:val="26"/>
              </w:rPr>
              <w:t>о</w:t>
            </w:r>
            <w:r w:rsidR="00D0286E" w:rsidRPr="00D56AC1">
              <w:rPr>
                <w:rFonts w:eastAsia="Calibri" w:cs="Times New Roman"/>
                <w:szCs w:val="26"/>
              </w:rPr>
              <w:t>му району</w:t>
            </w:r>
            <w:r w:rsidRPr="00D56AC1">
              <w:rPr>
                <w:rFonts w:eastAsia="Calibri" w:cs="Times New Roman"/>
                <w:szCs w:val="26"/>
              </w:rPr>
              <w:t xml:space="preserve"> управления ЗАГС Вологодской о</w:t>
            </w:r>
            <w:r w:rsidRPr="00D56AC1">
              <w:rPr>
                <w:rFonts w:eastAsia="Calibri" w:cs="Times New Roman"/>
                <w:szCs w:val="26"/>
              </w:rPr>
              <w:t>б</w:t>
            </w:r>
            <w:r w:rsidR="00246D69">
              <w:rPr>
                <w:rFonts w:eastAsia="Calibri" w:cs="Times New Roman"/>
                <w:szCs w:val="26"/>
              </w:rPr>
              <w:t>ласти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Default="008B1A81" w:rsidP="007B25FE">
            <w:pPr>
              <w:rPr>
                <w:rFonts w:eastAsia="Calibri" w:cs="Times New Roman"/>
                <w:szCs w:val="26"/>
              </w:rPr>
            </w:pPr>
            <w:r w:rsidRPr="00D56AC1">
              <w:rPr>
                <w:rFonts w:eastAsia="Calibri" w:cs="Times New Roman"/>
                <w:szCs w:val="26"/>
              </w:rPr>
              <w:t xml:space="preserve">Территориальный отдел ЗАГС </w:t>
            </w:r>
            <w:r w:rsidR="00536210" w:rsidRPr="00D56AC1">
              <w:rPr>
                <w:rFonts w:eastAsia="Calibri" w:cs="Times New Roman"/>
                <w:szCs w:val="26"/>
              </w:rPr>
              <w:t>по г</w:t>
            </w:r>
            <w:r w:rsidR="00536210" w:rsidRPr="00D56AC1">
              <w:rPr>
                <w:rFonts w:eastAsia="Calibri" w:cs="Times New Roman"/>
                <w:szCs w:val="26"/>
              </w:rPr>
              <w:t>о</w:t>
            </w:r>
            <w:r w:rsidR="00536210" w:rsidRPr="00D56AC1">
              <w:rPr>
                <w:rFonts w:eastAsia="Calibri" w:cs="Times New Roman"/>
                <w:szCs w:val="26"/>
              </w:rPr>
              <w:t>роду Череповцу и Череповецкому району</w:t>
            </w:r>
            <w:r w:rsidRPr="00D56AC1">
              <w:rPr>
                <w:rFonts w:eastAsia="Calibri" w:cs="Times New Roman"/>
                <w:szCs w:val="26"/>
              </w:rPr>
              <w:t xml:space="preserve"> управления ЗАГС Вологодской области</w:t>
            </w:r>
          </w:p>
          <w:p w:rsidR="00527078" w:rsidRPr="00D56AC1" w:rsidRDefault="00527078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D56AC1" w:rsidRDefault="008B1A81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56AC1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D56AC1">
              <w:rPr>
                <w:rFonts w:cs="Times New Roman"/>
                <w:szCs w:val="26"/>
              </w:rPr>
              <w:t>е</w:t>
            </w:r>
            <w:r w:rsidRPr="00D56AC1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D56AC1" w:rsidRDefault="008B1A81" w:rsidP="007B25F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56AC1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D56AC1" w:rsidRDefault="008B1A81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56AC1">
              <w:rPr>
                <w:rFonts w:eastAsia="Times New Roman" w:cs="Times New Roman"/>
                <w:szCs w:val="26"/>
                <w:lang w:eastAsia="ru-RU"/>
              </w:rPr>
              <w:t xml:space="preserve">Лазарева Н.А., начальник </w:t>
            </w:r>
            <w:r w:rsidRPr="00D56AC1">
              <w:rPr>
                <w:rFonts w:eastAsia="Calibri" w:cs="Times New Roman"/>
                <w:szCs w:val="26"/>
              </w:rPr>
              <w:t xml:space="preserve">отдела ЗАГС </w:t>
            </w:r>
            <w:r w:rsidR="00536210" w:rsidRPr="00D56AC1">
              <w:rPr>
                <w:rFonts w:eastAsia="Calibri" w:cs="Times New Roman"/>
                <w:szCs w:val="26"/>
              </w:rPr>
              <w:t>по городу Ч</w:t>
            </w:r>
            <w:r w:rsidR="00536210" w:rsidRPr="00D56AC1">
              <w:rPr>
                <w:rFonts w:eastAsia="Calibri" w:cs="Times New Roman"/>
                <w:szCs w:val="26"/>
              </w:rPr>
              <w:t>е</w:t>
            </w:r>
            <w:r w:rsidR="00536210" w:rsidRPr="00D56AC1">
              <w:rPr>
                <w:rFonts w:eastAsia="Calibri" w:cs="Times New Roman"/>
                <w:szCs w:val="26"/>
              </w:rPr>
              <w:t>реповцу и Череповецкому району</w:t>
            </w:r>
            <w:r w:rsidRPr="00D56AC1">
              <w:rPr>
                <w:rFonts w:eastAsia="Calibri" w:cs="Times New Roman"/>
                <w:szCs w:val="26"/>
              </w:rPr>
              <w:t xml:space="preserve"> управления ЗАГС Вологодской области</w:t>
            </w:r>
          </w:p>
        </w:tc>
      </w:tr>
      <w:tr w:rsidR="00687CA7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A7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A7" w:rsidRPr="00862390" w:rsidRDefault="00687CA7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организации мед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цинской помощи де</w:t>
            </w:r>
            <w:r>
              <w:rPr>
                <w:rFonts w:cs="Times New Roman"/>
                <w:szCs w:val="26"/>
              </w:rPr>
              <w:t>т</w:t>
            </w:r>
            <w:r>
              <w:rPr>
                <w:rFonts w:cs="Times New Roman"/>
                <w:szCs w:val="26"/>
              </w:rPr>
              <w:t>скому населению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A7" w:rsidRPr="00127AD3" w:rsidRDefault="00687CA7" w:rsidP="002B2600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епутаты Череп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Default="00687CA7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</w:t>
            </w:r>
          </w:p>
          <w:p w:rsidR="00687CA7" w:rsidRPr="004330D6" w:rsidRDefault="00687CA7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A7" w:rsidRDefault="008B1A8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="00687CA7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A7" w:rsidRPr="004330D6" w:rsidRDefault="00687CA7" w:rsidP="008B1A81">
            <w:pPr>
              <w:rPr>
                <w:rFonts w:cs="Times New Roman"/>
                <w:szCs w:val="26"/>
              </w:rPr>
            </w:pPr>
            <w:r w:rsidRPr="008B1A81">
              <w:rPr>
                <w:rFonts w:cs="Times New Roman"/>
                <w:szCs w:val="26"/>
              </w:rPr>
              <w:t>Дубовенко Л.С.</w:t>
            </w:r>
            <w:r w:rsidR="008B1A81" w:rsidRPr="008B1A81">
              <w:rPr>
                <w:rFonts w:cs="Times New Roman"/>
                <w:szCs w:val="26"/>
              </w:rPr>
              <w:t xml:space="preserve">, </w:t>
            </w:r>
            <w:r w:rsidR="005E1C93">
              <w:rPr>
                <w:rFonts w:cs="Times New Roman"/>
                <w:szCs w:val="26"/>
              </w:rPr>
              <w:t>начальник отдела организации мед</w:t>
            </w:r>
            <w:r w:rsidR="005E1C93">
              <w:rPr>
                <w:rFonts w:cs="Times New Roman"/>
                <w:szCs w:val="26"/>
              </w:rPr>
              <w:t>и</w:t>
            </w:r>
            <w:r w:rsidR="005E1C93">
              <w:rPr>
                <w:rFonts w:cs="Times New Roman"/>
                <w:szCs w:val="26"/>
              </w:rPr>
              <w:t>цинской помощи по городу Череповцу управления о</w:t>
            </w:r>
            <w:r w:rsidR="005E1C93">
              <w:rPr>
                <w:rFonts w:cs="Times New Roman"/>
                <w:szCs w:val="26"/>
              </w:rPr>
              <w:t>р</w:t>
            </w:r>
            <w:r w:rsidR="005E1C93">
              <w:rPr>
                <w:rFonts w:cs="Times New Roman"/>
                <w:szCs w:val="26"/>
              </w:rPr>
              <w:t>ганизации медицинской п</w:t>
            </w:r>
            <w:r w:rsidR="005E1C93">
              <w:rPr>
                <w:rFonts w:cs="Times New Roman"/>
                <w:szCs w:val="26"/>
              </w:rPr>
              <w:t>о</w:t>
            </w:r>
            <w:r w:rsidR="005E1C93">
              <w:rPr>
                <w:rFonts w:cs="Times New Roman"/>
                <w:szCs w:val="26"/>
              </w:rPr>
              <w:t>мощи и профилактики Д</w:t>
            </w:r>
            <w:r w:rsidR="005E1C93">
              <w:rPr>
                <w:rFonts w:cs="Times New Roman"/>
                <w:szCs w:val="26"/>
              </w:rPr>
              <w:t>е</w:t>
            </w:r>
            <w:r w:rsidR="005E1C93">
              <w:rPr>
                <w:rFonts w:cs="Times New Roman"/>
                <w:szCs w:val="26"/>
              </w:rPr>
              <w:t>партамента здравоохран</w:t>
            </w:r>
            <w:r w:rsidR="005E1C93">
              <w:rPr>
                <w:rFonts w:cs="Times New Roman"/>
                <w:szCs w:val="26"/>
              </w:rPr>
              <w:t>е</w:t>
            </w:r>
            <w:r w:rsidR="005E1C93">
              <w:rPr>
                <w:rFonts w:cs="Times New Roman"/>
                <w:szCs w:val="26"/>
              </w:rPr>
              <w:t>ния Вологодской области</w:t>
            </w:r>
          </w:p>
        </w:tc>
      </w:tr>
      <w:tr w:rsidR="00CC16EF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Default="00CC16E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C07EF6" w:rsidRDefault="00CC16EF" w:rsidP="009515D0">
            <w:pPr>
              <w:rPr>
                <w:rFonts w:cs="Times New Roman"/>
                <w:szCs w:val="26"/>
              </w:rPr>
            </w:pPr>
            <w:r w:rsidRPr="00C07EF6">
              <w:rPr>
                <w:rFonts w:cs="Times New Roman"/>
                <w:szCs w:val="26"/>
              </w:rPr>
              <w:t>О подготовке к праз</w:t>
            </w:r>
            <w:r w:rsidRPr="00C07EF6">
              <w:rPr>
                <w:rFonts w:cs="Times New Roman"/>
                <w:szCs w:val="26"/>
              </w:rPr>
              <w:t>д</w:t>
            </w:r>
            <w:r w:rsidRPr="00C07EF6">
              <w:rPr>
                <w:rFonts w:cs="Times New Roman"/>
                <w:szCs w:val="26"/>
              </w:rPr>
              <w:t>нованию 75-ой годо</w:t>
            </w:r>
            <w:r w:rsidRPr="00C07EF6">
              <w:rPr>
                <w:rFonts w:cs="Times New Roman"/>
                <w:szCs w:val="26"/>
              </w:rPr>
              <w:t>в</w:t>
            </w:r>
            <w:r w:rsidRPr="00C07EF6">
              <w:rPr>
                <w:rFonts w:cs="Times New Roman"/>
                <w:szCs w:val="26"/>
              </w:rPr>
              <w:t>щины со дня Победы в Великой Отечестве</w:t>
            </w:r>
            <w:r w:rsidRPr="00C07EF6">
              <w:rPr>
                <w:rFonts w:cs="Times New Roman"/>
                <w:szCs w:val="26"/>
              </w:rPr>
              <w:t>н</w:t>
            </w:r>
            <w:r w:rsidRPr="00C07EF6">
              <w:rPr>
                <w:rFonts w:cs="Times New Roman"/>
                <w:szCs w:val="26"/>
              </w:rPr>
              <w:t xml:space="preserve">ной </w:t>
            </w:r>
            <w:r>
              <w:rPr>
                <w:rFonts w:cs="Times New Roman"/>
                <w:szCs w:val="26"/>
              </w:rPr>
              <w:t>в</w:t>
            </w:r>
            <w:r w:rsidRPr="00C07EF6">
              <w:rPr>
                <w:rFonts w:cs="Times New Roman"/>
                <w:szCs w:val="26"/>
              </w:rPr>
              <w:t>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127AD3" w:rsidRDefault="00CC16EF" w:rsidP="009515D0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епутаты Череп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127AD3" w:rsidRDefault="00CC16EF" w:rsidP="009515D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CC16EF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CC16EF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CC16EF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9E21A8" w:rsidRDefault="00CC16EF" w:rsidP="009515D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127AD3" w:rsidRDefault="00CC16EF" w:rsidP="009515D0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CC16EF" w:rsidRDefault="00CC16EF" w:rsidP="009515D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олохова С.В., начальник управления по делам ку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туры мэрии города</w:t>
            </w:r>
          </w:p>
          <w:p w:rsidR="00527078" w:rsidRDefault="00527078" w:rsidP="009515D0">
            <w:pPr>
              <w:rPr>
                <w:rFonts w:cs="Times New Roman"/>
                <w:szCs w:val="26"/>
              </w:rPr>
            </w:pP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b/>
                <w:spacing w:val="2"/>
                <w:szCs w:val="26"/>
                <w:lang w:eastAsia="ru-RU"/>
              </w:rPr>
            </w:pPr>
            <w:r w:rsidRPr="00675EBB">
              <w:rPr>
                <w:rFonts w:cs="Times New Roman"/>
                <w:szCs w:val="26"/>
              </w:rPr>
              <w:t>Об итогах строител</w:t>
            </w:r>
            <w:r w:rsidRPr="00675EBB">
              <w:rPr>
                <w:rFonts w:cs="Times New Roman"/>
                <w:szCs w:val="26"/>
              </w:rPr>
              <w:t>ь</w:t>
            </w:r>
            <w:r w:rsidRPr="00675EBB">
              <w:rPr>
                <w:rFonts w:cs="Times New Roman"/>
                <w:szCs w:val="26"/>
              </w:rPr>
              <w:t>ства объектов пр</w:t>
            </w:r>
            <w:r w:rsidRPr="00675EBB">
              <w:rPr>
                <w:rFonts w:cs="Times New Roman"/>
                <w:szCs w:val="26"/>
              </w:rPr>
              <w:t>о</w:t>
            </w:r>
            <w:r w:rsidRPr="00675EBB">
              <w:rPr>
                <w:rFonts w:cs="Times New Roman"/>
                <w:szCs w:val="26"/>
              </w:rPr>
              <w:t>мышленного, жили</w:t>
            </w:r>
            <w:r w:rsidRPr="00675EBB">
              <w:rPr>
                <w:rFonts w:cs="Times New Roman"/>
                <w:szCs w:val="26"/>
              </w:rPr>
              <w:t>щ</w:t>
            </w:r>
            <w:r w:rsidRPr="00675EBB">
              <w:rPr>
                <w:rFonts w:cs="Times New Roman"/>
                <w:szCs w:val="26"/>
              </w:rPr>
              <w:t xml:space="preserve">ного и социального назначения в городе Череповце в 2019 году в рамках выполнения </w:t>
            </w:r>
            <w:r w:rsidRPr="00675EBB">
              <w:rPr>
                <w:rFonts w:eastAsia="Calibri" w:cs="Times New Roman"/>
                <w:szCs w:val="26"/>
              </w:rPr>
              <w:lastRenderedPageBreak/>
              <w:t>муниципальной пр</w:t>
            </w:r>
            <w:r w:rsidRPr="00675EBB">
              <w:rPr>
                <w:rFonts w:eastAsia="Calibri" w:cs="Times New Roman"/>
                <w:szCs w:val="26"/>
              </w:rPr>
              <w:t>о</w:t>
            </w:r>
            <w:r w:rsidRPr="00675EBB">
              <w:rPr>
                <w:rFonts w:eastAsia="Calibri" w:cs="Times New Roman"/>
                <w:szCs w:val="26"/>
              </w:rPr>
              <w:t>граммы «Реализация градостроительной п</w:t>
            </w:r>
            <w:r w:rsidRPr="00675EBB">
              <w:rPr>
                <w:rFonts w:eastAsia="Calibri" w:cs="Times New Roman"/>
                <w:szCs w:val="26"/>
              </w:rPr>
              <w:t>о</w:t>
            </w:r>
            <w:r w:rsidRPr="00675EBB">
              <w:rPr>
                <w:rFonts w:eastAsia="Calibri" w:cs="Times New Roman"/>
                <w:szCs w:val="26"/>
              </w:rPr>
              <w:t>литики города Чер</w:t>
            </w:r>
            <w:r w:rsidRPr="00675EBB">
              <w:rPr>
                <w:rFonts w:eastAsia="Calibri" w:cs="Times New Roman"/>
                <w:szCs w:val="26"/>
              </w:rPr>
              <w:t>е</w:t>
            </w:r>
            <w:r w:rsidRPr="00675EBB">
              <w:rPr>
                <w:rFonts w:eastAsia="Calibri" w:cs="Times New Roman"/>
                <w:szCs w:val="26"/>
              </w:rPr>
              <w:t>повца» на 2014-2022 годы, планы н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szCs w:val="26"/>
              </w:rPr>
              <w:lastRenderedPageBreak/>
              <w:t>П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2B2600" w:rsidRPr="00675EBB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Лавров Д.А.</w:t>
            </w:r>
            <w:r w:rsidR="00C91E02"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;</w:t>
            </w:r>
          </w:p>
          <w:p w:rsidR="002B2600" w:rsidRPr="00675EBB" w:rsidRDefault="002B2600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Полковникова К.В.</w:t>
            </w:r>
            <w:r w:rsidR="006F2D0B">
              <w:rPr>
                <w:rFonts w:cs="Times New Roman"/>
                <w:szCs w:val="26"/>
              </w:rPr>
              <w:t>,</w:t>
            </w:r>
            <w:r w:rsidR="0083524C">
              <w:rPr>
                <w:rFonts w:cs="Times New Roman"/>
                <w:szCs w:val="26"/>
              </w:rPr>
              <w:t xml:space="preserve"> начал</w:t>
            </w:r>
            <w:r w:rsidR="0083524C">
              <w:rPr>
                <w:rFonts w:cs="Times New Roman"/>
                <w:szCs w:val="26"/>
              </w:rPr>
              <w:t>ь</w:t>
            </w:r>
            <w:r w:rsidR="0083524C">
              <w:rPr>
                <w:rFonts w:cs="Times New Roman"/>
                <w:szCs w:val="26"/>
              </w:rPr>
              <w:t>ник</w:t>
            </w:r>
            <w:r w:rsidRPr="00675EBB">
              <w:rPr>
                <w:rFonts w:cs="Times New Roman"/>
                <w:szCs w:val="26"/>
              </w:rPr>
              <w:t xml:space="preserve"> управления архитект</w:t>
            </w:r>
            <w:r w:rsidRPr="00675EBB">
              <w:rPr>
                <w:rFonts w:cs="Times New Roman"/>
                <w:szCs w:val="26"/>
              </w:rPr>
              <w:t>у</w:t>
            </w:r>
            <w:r w:rsidRPr="00675EBB">
              <w:rPr>
                <w:rFonts w:cs="Times New Roman"/>
                <w:szCs w:val="26"/>
              </w:rPr>
              <w:t>ры и градостроительства мэрии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Организация системы обращения с отходами. Итоги работы реги</w:t>
            </w:r>
            <w:r w:rsidRPr="00675EBB">
              <w:rPr>
                <w:rFonts w:cs="Times New Roman"/>
                <w:szCs w:val="26"/>
              </w:rPr>
              <w:t>о</w:t>
            </w:r>
            <w:r w:rsidRPr="00675EBB">
              <w:rPr>
                <w:rFonts w:cs="Times New Roman"/>
                <w:szCs w:val="26"/>
              </w:rPr>
              <w:t>нального оператора «Чистый след»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F" w:rsidRDefault="002B2600" w:rsidP="002B2600">
            <w:pPr>
              <w:rPr>
                <w:szCs w:val="26"/>
              </w:rPr>
            </w:pPr>
            <w:r w:rsidRPr="00675EBB">
              <w:rPr>
                <w:szCs w:val="26"/>
              </w:rPr>
              <w:t>П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E60FAF" w:rsidRPr="00246D69" w:rsidRDefault="00E60FAF" w:rsidP="002B2600">
            <w:pPr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2B2600" w:rsidRPr="00675EBB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0F" w:rsidRDefault="002B2600" w:rsidP="001760A4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963F0F" w:rsidRPr="00963F0F">
              <w:rPr>
                <w:rFonts w:cs="Times New Roman"/>
                <w:szCs w:val="26"/>
              </w:rPr>
              <w:t>заместитель мэра города, начальник д</w:t>
            </w:r>
            <w:r w:rsidR="00963F0F" w:rsidRPr="00963F0F">
              <w:rPr>
                <w:rFonts w:cs="Times New Roman"/>
                <w:szCs w:val="26"/>
              </w:rPr>
              <w:t>е</w:t>
            </w:r>
            <w:r w:rsidR="00963F0F" w:rsidRPr="00963F0F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 w:rsidR="00963F0F" w:rsidRPr="00963F0F">
              <w:rPr>
                <w:rFonts w:cs="Times New Roman"/>
                <w:bCs/>
                <w:szCs w:val="26"/>
              </w:rPr>
              <w:t xml:space="preserve"> </w:t>
            </w:r>
          </w:p>
          <w:p w:rsidR="002B2600" w:rsidRPr="00675EBB" w:rsidRDefault="001760A4" w:rsidP="001760A4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Телушкин</w:t>
            </w:r>
            <w:r w:rsidR="00C91E02">
              <w:rPr>
                <w:rFonts w:cs="Times New Roman"/>
                <w:bCs/>
                <w:szCs w:val="26"/>
              </w:rPr>
              <w:t xml:space="preserve"> С.А.</w:t>
            </w:r>
            <w:r>
              <w:rPr>
                <w:rFonts w:cs="Times New Roman"/>
                <w:bCs/>
                <w:szCs w:val="26"/>
              </w:rPr>
              <w:t>, д</w:t>
            </w:r>
            <w:r w:rsidR="002B2600" w:rsidRPr="00675EBB">
              <w:rPr>
                <w:rFonts w:cs="Times New Roman"/>
                <w:bCs/>
                <w:szCs w:val="26"/>
              </w:rPr>
              <w:t xml:space="preserve">иректор ООО «Чистый след» 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62390" w:rsidRDefault="002B2600" w:rsidP="008E048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тчет об исполнении прогнозного плана (программы) прива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зации </w:t>
            </w:r>
            <w:r w:rsidR="008E0486" w:rsidRPr="00D56AC1">
              <w:rPr>
                <w:rFonts w:cs="Times New Roman"/>
                <w:szCs w:val="26"/>
              </w:rPr>
              <w:t>н</w:t>
            </w:r>
            <w:r w:rsidRPr="00D56AC1"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 xml:space="preserve">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2B26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75EBB" w:rsidRDefault="002B2600" w:rsidP="002B2600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2B2600" w:rsidRPr="00675EBB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2B2600" w:rsidRPr="00CA3562" w:rsidRDefault="002B2600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митриев В.С., председ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тель комитета по управл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</w:pPr>
            <w:r w:rsidRPr="0008057D">
              <w:t>О деятельности отд</w:t>
            </w:r>
            <w:r w:rsidRPr="0008057D">
              <w:t>е</w:t>
            </w:r>
            <w:r w:rsidRPr="0008057D">
              <w:t>ления занятости нас</w:t>
            </w:r>
            <w:r w:rsidRPr="0008057D">
              <w:t>е</w:t>
            </w:r>
            <w:r w:rsidRPr="0008057D">
              <w:t>ления по городу Чер</w:t>
            </w:r>
            <w:r w:rsidRPr="0008057D">
              <w:t>е</w:t>
            </w:r>
            <w:r w:rsidRPr="0008057D">
              <w:t>повцу и Череповецк</w:t>
            </w:r>
            <w:r w:rsidRPr="0008057D">
              <w:t>о</w:t>
            </w:r>
            <w:r w:rsidRPr="0008057D">
              <w:t>му району КУ ВО «Центр занятости населения Волого</w:t>
            </w:r>
            <w:r w:rsidRPr="0008057D">
              <w:t>д</w:t>
            </w:r>
            <w:r w:rsidRPr="0008057D">
              <w:t>ской области» в 2019 году</w:t>
            </w:r>
          </w:p>
          <w:p w:rsidR="00F734D8" w:rsidRDefault="00F734D8" w:rsidP="004A02C5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7E3BAF" w:rsidRDefault="007E3BAF" w:rsidP="004A02C5">
            <w:pPr>
              <w:tabs>
                <w:tab w:val="left" w:pos="708"/>
                <w:tab w:val="center" w:pos="4677"/>
                <w:tab w:val="right" w:pos="9355"/>
              </w:tabs>
            </w:pPr>
          </w:p>
          <w:p w:rsidR="007E3BAF" w:rsidRPr="0008057D" w:rsidRDefault="007E3BAF" w:rsidP="004A02C5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2B2600" w:rsidP="00886E4F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О</w:t>
            </w:r>
            <w:r w:rsidRPr="00886E4F">
              <w:rPr>
                <w:rFonts w:eastAsia="Times New Roman" w:cs="Times New Roman"/>
                <w:szCs w:val="26"/>
              </w:rPr>
              <w:t>тделени</w:t>
            </w:r>
            <w:r>
              <w:rPr>
                <w:rFonts w:eastAsia="Times New Roman" w:cs="Times New Roman"/>
                <w:szCs w:val="26"/>
              </w:rPr>
              <w:t>е</w:t>
            </w:r>
            <w:r w:rsidRPr="00886E4F">
              <w:rPr>
                <w:rFonts w:eastAsia="Times New Roman" w:cs="Times New Roman"/>
                <w:szCs w:val="26"/>
              </w:rPr>
              <w:t xml:space="preserve"> занят</w:t>
            </w:r>
            <w:r w:rsidRPr="00886E4F">
              <w:rPr>
                <w:rFonts w:eastAsia="Times New Roman" w:cs="Times New Roman"/>
                <w:szCs w:val="26"/>
              </w:rPr>
              <w:t>о</w:t>
            </w:r>
            <w:r w:rsidRPr="00886E4F">
              <w:rPr>
                <w:rFonts w:eastAsia="Times New Roman" w:cs="Times New Roman"/>
                <w:szCs w:val="26"/>
              </w:rPr>
              <w:t>сти населения по городу Череповцу и Череповецкому району КУ ВО «Центр занятости населения Вол</w:t>
            </w:r>
            <w:r w:rsidRPr="00886E4F">
              <w:rPr>
                <w:rFonts w:eastAsia="Times New Roman" w:cs="Times New Roman"/>
                <w:szCs w:val="26"/>
              </w:rPr>
              <w:t>о</w:t>
            </w:r>
            <w:r w:rsidRPr="00886E4F">
              <w:rPr>
                <w:rFonts w:eastAsia="Times New Roman" w:cs="Times New Roman"/>
                <w:szCs w:val="26"/>
              </w:rPr>
              <w:t>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8C14F1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2B260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Юрченкова О.В., начальник отделения занятости нас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ления по городу Череповцу и Череповецкому району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AF" w:rsidRPr="0008057D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Об основных напра</w:t>
            </w:r>
            <w:r>
              <w:t>в</w:t>
            </w:r>
            <w:r>
              <w:t>лениях и результатах деятельности Ассоц</w:t>
            </w:r>
            <w:r>
              <w:t>и</w:t>
            </w:r>
            <w:r>
              <w:t>ации по улучшению состояния здоровья и качества жизни нас</w:t>
            </w:r>
            <w:r>
              <w:t>е</w:t>
            </w:r>
            <w:r>
              <w:t>ления «Здоровые гор</w:t>
            </w:r>
            <w:r>
              <w:t>о</w:t>
            </w:r>
            <w:r>
              <w:t>да, район</w:t>
            </w:r>
            <w:r w:rsidR="00C2713A">
              <w:t>ы и поселки»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2B2600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епутаты Череп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4330D6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B1A81" w:rsidRDefault="002B2600" w:rsidP="009160E4">
            <w:pPr>
              <w:jc w:val="center"/>
              <w:rPr>
                <w:rFonts w:cs="Times New Roman"/>
                <w:szCs w:val="26"/>
              </w:rPr>
            </w:pPr>
            <w:r w:rsidRPr="008B1A8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FE10EA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2B2600" w:rsidRDefault="002B260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ултанова И.С., заведу</w:t>
            </w:r>
            <w:r>
              <w:rPr>
                <w:rFonts w:cs="Times New Roman"/>
                <w:szCs w:val="26"/>
              </w:rPr>
              <w:t>ю</w:t>
            </w:r>
            <w:r>
              <w:rPr>
                <w:rFonts w:cs="Times New Roman"/>
                <w:szCs w:val="26"/>
              </w:rPr>
              <w:t>щий отделом по реализации социальных программ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D7407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69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О деятельности мол</w:t>
            </w:r>
            <w:r>
              <w:t>о</w:t>
            </w:r>
            <w:r>
              <w:t>дежных</w:t>
            </w:r>
            <w:r w:rsidR="009833C2">
              <w:t>,</w:t>
            </w:r>
            <w:r>
              <w:t xml:space="preserve"> обществе</w:t>
            </w:r>
            <w:r>
              <w:t>н</w:t>
            </w:r>
            <w:r>
              <w:t>ных и волонтерских</w:t>
            </w:r>
            <w:r w:rsidR="00C2713A">
              <w:t xml:space="preserve"> организаций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2B2600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епутаты Череп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4330D6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B1A81" w:rsidRDefault="002B2600" w:rsidP="002B2600">
            <w:pPr>
              <w:jc w:val="center"/>
              <w:rPr>
                <w:rFonts w:cs="Times New Roman"/>
                <w:szCs w:val="26"/>
              </w:rPr>
            </w:pPr>
            <w:r w:rsidRPr="008B1A8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2B26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FE10EA">
              <w:rPr>
                <w:rFonts w:cs="Times New Roman"/>
                <w:szCs w:val="26"/>
              </w:rPr>
              <w:t>Акулинин А.Н., нача</w:t>
            </w:r>
            <w:r>
              <w:rPr>
                <w:rFonts w:cs="Times New Roman"/>
                <w:szCs w:val="26"/>
              </w:rPr>
              <w:t>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 w:rsidRPr="00FE10EA">
              <w:rPr>
                <w:rFonts w:cs="Times New Roman"/>
                <w:szCs w:val="26"/>
              </w:rPr>
              <w:t>щественностью мэрии гор</w:t>
            </w:r>
            <w:r w:rsidRPr="00FE10EA">
              <w:rPr>
                <w:rFonts w:cs="Times New Roman"/>
                <w:szCs w:val="26"/>
              </w:rPr>
              <w:t>о</w:t>
            </w:r>
            <w:r w:rsidRPr="00FE10EA">
              <w:rPr>
                <w:rFonts w:cs="Times New Roman"/>
                <w:szCs w:val="26"/>
              </w:rPr>
              <w:t>да</w:t>
            </w: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D7407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>О проведении кап</w:t>
            </w:r>
            <w:r w:rsidRPr="00675EBB">
              <w:rPr>
                <w:rFonts w:eastAsia="Calibri" w:cs="Times New Roman"/>
                <w:szCs w:val="26"/>
              </w:rPr>
              <w:t>и</w:t>
            </w:r>
            <w:r w:rsidRPr="00675EBB">
              <w:rPr>
                <w:rFonts w:eastAsia="Calibri" w:cs="Times New Roman"/>
                <w:szCs w:val="26"/>
              </w:rPr>
              <w:t>тального ремонта о</w:t>
            </w:r>
            <w:r w:rsidRPr="00675EBB">
              <w:rPr>
                <w:rFonts w:eastAsia="Calibri" w:cs="Times New Roman"/>
                <w:szCs w:val="26"/>
              </w:rPr>
              <w:t>б</w:t>
            </w:r>
            <w:r w:rsidRPr="00675EBB">
              <w:rPr>
                <w:rFonts w:eastAsia="Calibri" w:cs="Times New Roman"/>
                <w:szCs w:val="26"/>
              </w:rPr>
              <w:t>щего имущества в многоквартирных д</w:t>
            </w:r>
            <w:r w:rsidRPr="00675EBB"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мах в 2019 году, пл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нах</w:t>
            </w:r>
            <w:r w:rsidRPr="00675EBB">
              <w:rPr>
                <w:rFonts w:eastAsia="Calibri" w:cs="Times New Roman"/>
                <w:szCs w:val="26"/>
              </w:rPr>
              <w:t xml:space="preserve"> на 2020 год</w:t>
            </w:r>
          </w:p>
          <w:p w:rsidR="001760A4" w:rsidRPr="00675EBB" w:rsidRDefault="001760A4" w:rsidP="007B25F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  <w:p w:rsidR="001760A4" w:rsidRPr="00675EBB" w:rsidRDefault="001760A4" w:rsidP="007B25FE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  <w:r w:rsidRPr="00675EBB">
              <w:rPr>
                <w:szCs w:val="26"/>
              </w:rPr>
              <w:t>П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963F0F" w:rsidRPr="00963F0F">
              <w:rPr>
                <w:rFonts w:cs="Times New Roman"/>
                <w:szCs w:val="26"/>
              </w:rPr>
              <w:t>заместитель мэра города, начальник д</w:t>
            </w:r>
            <w:r w:rsidR="00963F0F" w:rsidRPr="00963F0F">
              <w:rPr>
                <w:rFonts w:cs="Times New Roman"/>
                <w:szCs w:val="26"/>
              </w:rPr>
              <w:t>е</w:t>
            </w:r>
            <w:r w:rsidR="00963F0F" w:rsidRPr="00963F0F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>
              <w:rPr>
                <w:rFonts w:cs="Times New Roman"/>
                <w:szCs w:val="26"/>
              </w:rPr>
              <w:t>;</w:t>
            </w:r>
          </w:p>
          <w:p w:rsidR="001760A4" w:rsidRPr="00675EBB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B1A81">
              <w:rPr>
                <w:rFonts w:cs="Times New Roman"/>
                <w:szCs w:val="26"/>
              </w:rPr>
              <w:t>Буслаев</w:t>
            </w:r>
            <w:r w:rsidR="008B1A81" w:rsidRPr="008B1A81">
              <w:rPr>
                <w:rFonts w:cs="Times New Roman"/>
                <w:szCs w:val="26"/>
              </w:rPr>
              <w:t xml:space="preserve"> Д.А.,</w:t>
            </w:r>
            <w:r w:rsidR="008B1A81">
              <w:rPr>
                <w:rFonts w:cs="Times New Roman"/>
                <w:szCs w:val="26"/>
              </w:rPr>
              <w:t xml:space="preserve"> начальник Департамента строител</w:t>
            </w:r>
            <w:r w:rsidR="008B1A81">
              <w:rPr>
                <w:rFonts w:cs="Times New Roman"/>
                <w:szCs w:val="26"/>
              </w:rPr>
              <w:t>ь</w:t>
            </w:r>
            <w:r w:rsidR="008B1A81">
              <w:rPr>
                <w:rFonts w:cs="Times New Roman"/>
                <w:szCs w:val="26"/>
              </w:rPr>
              <w:t>ства области;</w:t>
            </w:r>
          </w:p>
          <w:p w:rsidR="00E60FAF" w:rsidRPr="00675EBB" w:rsidRDefault="001760A4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B1A81">
              <w:rPr>
                <w:rFonts w:eastAsia="Times New Roman" w:cs="Times New Roman"/>
                <w:szCs w:val="26"/>
                <w:lang w:eastAsia="ru-RU"/>
              </w:rPr>
              <w:t>Михельсон И.В., директор НО «Фонд капитального ремонта МКД ВО»</w:t>
            </w: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D7407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1760A4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675EBB">
              <w:rPr>
                <w:rFonts w:eastAsia="Calibri" w:cs="Times New Roman"/>
                <w:szCs w:val="26"/>
              </w:rPr>
              <w:t xml:space="preserve">Об итогах работы </w:t>
            </w:r>
            <w:r>
              <w:rPr>
                <w:rFonts w:eastAsia="Calibri" w:cs="Times New Roman"/>
                <w:szCs w:val="26"/>
              </w:rPr>
              <w:t>и</w:t>
            </w:r>
            <w:r w:rsidRPr="00675EBB">
              <w:rPr>
                <w:rFonts w:eastAsia="Calibri" w:cs="Times New Roman"/>
                <w:szCs w:val="26"/>
              </w:rPr>
              <w:t xml:space="preserve"> р</w:t>
            </w:r>
            <w:r w:rsidRPr="00675EBB">
              <w:rPr>
                <w:rFonts w:eastAsia="Calibri" w:cs="Times New Roman"/>
                <w:szCs w:val="26"/>
              </w:rPr>
              <w:t>е</w:t>
            </w:r>
            <w:r w:rsidRPr="00675EBB">
              <w:rPr>
                <w:rFonts w:eastAsia="Calibri" w:cs="Times New Roman"/>
                <w:szCs w:val="26"/>
              </w:rPr>
              <w:t>зультатах финансово-хозяйственной де</w:t>
            </w:r>
            <w:r w:rsidRPr="00675EBB">
              <w:rPr>
                <w:rFonts w:eastAsia="Calibri" w:cs="Times New Roman"/>
                <w:szCs w:val="26"/>
              </w:rPr>
              <w:t>я</w:t>
            </w:r>
            <w:r w:rsidRPr="00675EBB">
              <w:rPr>
                <w:rFonts w:eastAsia="Calibri" w:cs="Times New Roman"/>
                <w:szCs w:val="26"/>
              </w:rPr>
              <w:t xml:space="preserve">тельности </w:t>
            </w:r>
            <w:r w:rsidRPr="001760A4">
              <w:rPr>
                <w:rFonts w:eastAsia="Calibri" w:cs="Times New Roman"/>
                <w:szCs w:val="26"/>
              </w:rPr>
              <w:t>МУП «В</w:t>
            </w:r>
            <w:r w:rsidRPr="001760A4">
              <w:rPr>
                <w:rFonts w:eastAsia="Calibri" w:cs="Times New Roman"/>
                <w:szCs w:val="26"/>
              </w:rPr>
              <w:t>о</w:t>
            </w:r>
            <w:r w:rsidRPr="001760A4">
              <w:rPr>
                <w:rFonts w:eastAsia="Calibri" w:cs="Times New Roman"/>
                <w:szCs w:val="26"/>
              </w:rPr>
              <w:t xml:space="preserve">доканал» </w:t>
            </w:r>
            <w:r>
              <w:rPr>
                <w:rFonts w:eastAsia="Calibri" w:cs="Times New Roman"/>
                <w:szCs w:val="26"/>
              </w:rPr>
              <w:t>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szCs w:val="26"/>
              </w:rPr>
              <w:t>П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1760A4" w:rsidRPr="00675EBB" w:rsidRDefault="001760A4" w:rsidP="001760A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963F0F" w:rsidRPr="00963F0F">
              <w:rPr>
                <w:rFonts w:cs="Times New Roman"/>
                <w:szCs w:val="26"/>
              </w:rPr>
              <w:t>заместитель мэра города, начальник д</w:t>
            </w:r>
            <w:r w:rsidR="00963F0F" w:rsidRPr="00963F0F">
              <w:rPr>
                <w:rFonts w:cs="Times New Roman"/>
                <w:szCs w:val="26"/>
              </w:rPr>
              <w:t>е</w:t>
            </w:r>
            <w:r w:rsidR="00963F0F" w:rsidRPr="00963F0F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>
              <w:rPr>
                <w:rFonts w:cs="Times New Roman"/>
                <w:szCs w:val="26"/>
              </w:rPr>
              <w:t>;</w:t>
            </w:r>
          </w:p>
          <w:p w:rsidR="007E3BAF" w:rsidRPr="00C2713A" w:rsidRDefault="001760A4" w:rsidP="007B25FE">
            <w:pPr>
              <w:tabs>
                <w:tab w:val="left" w:pos="7192"/>
              </w:tabs>
              <w:rPr>
                <w:rFonts w:cs="Times New Roman"/>
                <w:bCs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Ильин С.Н.</w:t>
            </w:r>
            <w:r>
              <w:rPr>
                <w:rFonts w:cs="Times New Roman"/>
                <w:bCs/>
                <w:szCs w:val="26"/>
              </w:rPr>
              <w:t>,</w:t>
            </w:r>
            <w:r w:rsidR="00C2713A">
              <w:rPr>
                <w:rFonts w:cs="Times New Roman"/>
                <w:bCs/>
                <w:szCs w:val="26"/>
              </w:rPr>
              <w:t xml:space="preserve"> директор МУП «Водоканал»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5D7407">
              <w:rPr>
                <w:szCs w:val="26"/>
              </w:rPr>
              <w:t>6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86E4F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886E4F">
              <w:rPr>
                <w:rFonts w:eastAsia="Calibri"/>
                <w:szCs w:val="26"/>
              </w:rPr>
              <w:t>О деятельности отд</w:t>
            </w:r>
            <w:r w:rsidRPr="00886E4F">
              <w:rPr>
                <w:rFonts w:eastAsia="Calibri"/>
                <w:szCs w:val="26"/>
              </w:rPr>
              <w:t>е</w:t>
            </w:r>
            <w:r w:rsidRPr="00886E4F">
              <w:rPr>
                <w:rFonts w:eastAsia="Calibri"/>
                <w:szCs w:val="26"/>
              </w:rPr>
              <w:t>лов судебных прист</w:t>
            </w:r>
            <w:r w:rsidRPr="00886E4F">
              <w:rPr>
                <w:rFonts w:eastAsia="Calibri"/>
                <w:szCs w:val="26"/>
              </w:rPr>
              <w:t>а</w:t>
            </w:r>
            <w:r w:rsidRPr="00886E4F">
              <w:rPr>
                <w:rFonts w:eastAsia="Calibri"/>
                <w:szCs w:val="26"/>
              </w:rPr>
              <w:t>вов по городу Чер</w:t>
            </w:r>
            <w:r w:rsidRPr="00886E4F">
              <w:rPr>
                <w:rFonts w:eastAsia="Calibri"/>
                <w:szCs w:val="26"/>
              </w:rPr>
              <w:t>е</w:t>
            </w:r>
            <w:r w:rsidRPr="00886E4F">
              <w:rPr>
                <w:rFonts w:eastAsia="Calibri"/>
                <w:szCs w:val="26"/>
              </w:rPr>
              <w:t>повцу в 2019 году</w:t>
            </w:r>
          </w:p>
          <w:p w:rsidR="002B2600" w:rsidRPr="00886E4F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  <w:p w:rsidR="002B2600" w:rsidRPr="00886E4F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2B2600" w:rsidP="006A4CE8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УФССП России по Вологодской обл</w:t>
            </w:r>
            <w:r>
              <w:rPr>
                <w:rFonts w:eastAsia="Times New Roman" w:cs="Times New Roman"/>
                <w:szCs w:val="26"/>
              </w:rPr>
              <w:t>а</w:t>
            </w:r>
            <w:r>
              <w:rPr>
                <w:rFonts w:eastAsia="Times New Roman" w:cs="Times New Roman"/>
                <w:szCs w:val="26"/>
              </w:rPr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5D7407" w:rsidP="006A4CE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5D7407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5D740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5D7407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2B2600" w:rsidP="00886E4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тапова Н.Н., начальник отдела организации испо</w:t>
            </w:r>
            <w:r>
              <w:rPr>
                <w:rFonts w:cs="Times New Roman"/>
                <w:szCs w:val="26"/>
              </w:rPr>
              <w:t>л</w:t>
            </w:r>
            <w:r>
              <w:rPr>
                <w:rFonts w:cs="Times New Roman"/>
                <w:szCs w:val="26"/>
              </w:rPr>
              <w:t xml:space="preserve">нительного производства </w:t>
            </w:r>
            <w:r>
              <w:rPr>
                <w:rFonts w:eastAsia="Times New Roman" w:cs="Times New Roman"/>
                <w:szCs w:val="26"/>
              </w:rPr>
              <w:t>УФССП России по Вол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годской области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FD5A9F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D7407">
              <w:rPr>
                <w:szCs w:val="26"/>
              </w:rPr>
              <w:t>7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rPr>
                <w:szCs w:val="26"/>
              </w:rPr>
            </w:pPr>
            <w:r w:rsidRPr="00624CFA">
              <w:rPr>
                <w:szCs w:val="26"/>
              </w:rPr>
              <w:t xml:space="preserve">О деятельности </w:t>
            </w:r>
            <w:r>
              <w:rPr>
                <w:szCs w:val="26"/>
              </w:rPr>
              <w:t>Гос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дарственного уч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ждения – </w:t>
            </w:r>
            <w:r w:rsidRPr="00D56AC1">
              <w:rPr>
                <w:szCs w:val="26"/>
              </w:rPr>
              <w:t>Управлени</w:t>
            </w:r>
            <w:r w:rsidR="00C85CA4" w:rsidRPr="00D56AC1">
              <w:rPr>
                <w:szCs w:val="26"/>
              </w:rPr>
              <w:t>е</w:t>
            </w:r>
            <w:r w:rsidRPr="00624CFA">
              <w:rPr>
                <w:szCs w:val="26"/>
              </w:rPr>
              <w:t xml:space="preserve"> Пенсионного фонда </w:t>
            </w:r>
            <w:r>
              <w:rPr>
                <w:szCs w:val="26"/>
              </w:rPr>
              <w:t xml:space="preserve">Российской Федерации </w:t>
            </w:r>
            <w:r w:rsidRPr="00624CFA">
              <w:rPr>
                <w:szCs w:val="26"/>
              </w:rPr>
              <w:t xml:space="preserve">в г. Череповце </w:t>
            </w:r>
            <w:r>
              <w:rPr>
                <w:szCs w:val="26"/>
              </w:rPr>
              <w:t>Вол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 xml:space="preserve">годской области </w:t>
            </w:r>
            <w:r w:rsidRPr="00624CFA">
              <w:rPr>
                <w:szCs w:val="26"/>
              </w:rPr>
              <w:t>(ме</w:t>
            </w:r>
            <w:r w:rsidRPr="00624CFA">
              <w:rPr>
                <w:szCs w:val="26"/>
              </w:rPr>
              <w:t>ж</w:t>
            </w:r>
            <w:r w:rsidR="005E3B80">
              <w:rPr>
                <w:szCs w:val="26"/>
              </w:rPr>
              <w:t>районное) за 2019 год</w:t>
            </w:r>
          </w:p>
          <w:p w:rsidR="00E60FAF" w:rsidRPr="005E3B80" w:rsidRDefault="00E60FAF" w:rsidP="004A02C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55" w:rsidRPr="00D56AC1" w:rsidRDefault="003E71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56AC1">
              <w:rPr>
                <w:rFonts w:cs="Times New Roman"/>
                <w:szCs w:val="26"/>
              </w:rPr>
              <w:t xml:space="preserve">ГУ </w:t>
            </w:r>
            <w:r w:rsidR="00373BB7" w:rsidRPr="00D56AC1">
              <w:rPr>
                <w:rFonts w:cs="Times New Roman"/>
                <w:szCs w:val="26"/>
              </w:rPr>
              <w:t>–</w:t>
            </w:r>
            <w:r w:rsidRPr="00D56AC1">
              <w:rPr>
                <w:rFonts w:cs="Times New Roman"/>
                <w:szCs w:val="26"/>
              </w:rPr>
              <w:t xml:space="preserve"> УПФ</w:t>
            </w:r>
            <w:r w:rsidR="00373BB7" w:rsidRPr="00D56AC1">
              <w:rPr>
                <w:rFonts w:cs="Times New Roman"/>
                <w:szCs w:val="26"/>
              </w:rPr>
              <w:t>Р в г. Череповце Вол</w:t>
            </w:r>
            <w:r w:rsidR="00373BB7" w:rsidRPr="00D56AC1">
              <w:rPr>
                <w:rFonts w:cs="Times New Roman"/>
                <w:szCs w:val="26"/>
              </w:rPr>
              <w:t>о</w:t>
            </w:r>
            <w:r w:rsidR="00373BB7" w:rsidRPr="00D56AC1">
              <w:rPr>
                <w:rFonts w:cs="Times New Roman"/>
                <w:szCs w:val="26"/>
              </w:rPr>
              <w:t>годской области (межрайон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A4CE8" w:rsidRDefault="008C14F1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77859">
            <w:pPr>
              <w:jc w:val="center"/>
              <w:rPr>
                <w:rFonts w:cs="Times New Roman"/>
                <w:szCs w:val="26"/>
                <w:highlight w:val="lightGray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24CFA" w:rsidRDefault="002B2600" w:rsidP="00624CF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24CFA">
              <w:rPr>
                <w:rFonts w:cs="Times New Roman"/>
                <w:szCs w:val="26"/>
              </w:rPr>
              <w:t xml:space="preserve">Самчук </w:t>
            </w:r>
            <w:r>
              <w:rPr>
                <w:rFonts w:cs="Times New Roman"/>
                <w:szCs w:val="26"/>
              </w:rPr>
              <w:t xml:space="preserve">Н.Е., начальник </w:t>
            </w:r>
            <w:r w:rsidR="00D56AC1">
              <w:rPr>
                <w:rFonts w:cs="Times New Roman"/>
                <w:szCs w:val="26"/>
              </w:rPr>
              <w:t>ГУ – УПФР в г. Череповце В</w:t>
            </w:r>
            <w:r w:rsidR="00D56AC1">
              <w:rPr>
                <w:rFonts w:cs="Times New Roman"/>
                <w:szCs w:val="26"/>
              </w:rPr>
              <w:t>о</w:t>
            </w:r>
            <w:r w:rsidR="00D56AC1">
              <w:rPr>
                <w:rFonts w:cs="Times New Roman"/>
                <w:szCs w:val="26"/>
              </w:rPr>
              <w:t>ло</w:t>
            </w:r>
            <w:r w:rsidR="00D56AC1" w:rsidRPr="00D56AC1">
              <w:rPr>
                <w:rFonts w:cs="Times New Roman"/>
                <w:szCs w:val="26"/>
              </w:rPr>
              <w:t>годской области (ме</w:t>
            </w:r>
            <w:r w:rsidR="00D56AC1" w:rsidRPr="00D56AC1">
              <w:rPr>
                <w:rFonts w:cs="Times New Roman"/>
                <w:szCs w:val="26"/>
              </w:rPr>
              <w:t>ж</w:t>
            </w:r>
            <w:r w:rsidR="00D56AC1" w:rsidRPr="00D56AC1">
              <w:rPr>
                <w:rFonts w:cs="Times New Roman"/>
                <w:szCs w:val="26"/>
              </w:rPr>
              <w:t>районное)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5D7407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F734D8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624CFA" w:rsidRDefault="002B2600" w:rsidP="004A02C5">
            <w:pPr>
              <w:rPr>
                <w:szCs w:val="26"/>
              </w:rPr>
            </w:pPr>
            <w:r>
              <w:rPr>
                <w:szCs w:val="26"/>
              </w:rPr>
              <w:t>О ходе реализации м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ниципальной програ</w:t>
            </w:r>
            <w:r>
              <w:rPr>
                <w:szCs w:val="26"/>
              </w:rPr>
              <w:t>м</w:t>
            </w:r>
            <w:r>
              <w:rPr>
                <w:szCs w:val="26"/>
              </w:rPr>
              <w:t>мы «Обеспечение 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конности, правопоря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ка и общественной безопасности в городе Череповце» на 2014-</w:t>
            </w:r>
            <w:r w:rsidRPr="00D56AC1">
              <w:rPr>
                <w:szCs w:val="26"/>
              </w:rPr>
              <w:t>2022 год</w:t>
            </w:r>
            <w:r w:rsidR="005C5C02" w:rsidRPr="00D56AC1">
              <w:rPr>
                <w:szCs w:val="26"/>
              </w:rPr>
              <w:t>ы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86E4F" w:rsidRDefault="002B2600" w:rsidP="007E3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F734D8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734D8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9E21A8" w:rsidRDefault="002B260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624CF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 w:rsidRPr="007F129E">
              <w:rPr>
                <w:rFonts w:cs="Times New Roman"/>
                <w:szCs w:val="26"/>
              </w:rPr>
              <w:t>ститель мэра города;</w:t>
            </w:r>
          </w:p>
          <w:p w:rsidR="002B2600" w:rsidRPr="00624CFA" w:rsidRDefault="002B2600" w:rsidP="00624CF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рионова О.Н., начальник управления администрати</w:t>
            </w:r>
            <w:r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>ных отношений мэрии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5D7407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9</w:t>
            </w:r>
            <w:r w:rsidR="00F734D8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rPr>
                <w:szCs w:val="26"/>
              </w:rPr>
            </w:pPr>
            <w:r>
              <w:rPr>
                <w:szCs w:val="26"/>
              </w:rPr>
              <w:t>Об итогах проведения оценки регулирующего воздействия и эксп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тизы нормативно-правовых актов в 2019 году</w:t>
            </w:r>
          </w:p>
          <w:p w:rsidR="005251AF" w:rsidRDefault="005251AF" w:rsidP="004A02C5">
            <w:pPr>
              <w:rPr>
                <w:szCs w:val="26"/>
              </w:rPr>
            </w:pPr>
          </w:p>
          <w:p w:rsidR="007E3BAF" w:rsidRDefault="007E3BAF" w:rsidP="004A02C5">
            <w:pPr>
              <w:rPr>
                <w:szCs w:val="26"/>
              </w:rPr>
            </w:pPr>
          </w:p>
          <w:p w:rsidR="007E3BAF" w:rsidRDefault="007E3BAF" w:rsidP="004A02C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86E4F" w:rsidRDefault="002B2600" w:rsidP="002B26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F734D8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734D8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9E21A8" w:rsidRDefault="002B2600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624CFA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5D7407">
              <w:rPr>
                <w:szCs w:val="26"/>
              </w:rPr>
              <w:t>0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2B2600" w:rsidP="004A02C5">
            <w:pPr>
              <w:rPr>
                <w:szCs w:val="26"/>
              </w:rPr>
            </w:pPr>
            <w:r>
              <w:rPr>
                <w:szCs w:val="26"/>
              </w:rPr>
              <w:t>Отчет о проведении мониторинга качества и доступности пре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ставления муниц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пальных услуг в гор</w:t>
            </w:r>
            <w:r>
              <w:rPr>
                <w:szCs w:val="26"/>
              </w:rPr>
              <w:t>о</w:t>
            </w:r>
            <w:r w:rsidR="005251AF">
              <w:rPr>
                <w:szCs w:val="26"/>
              </w:rPr>
              <w:t>де Череповце за 2019 год</w:t>
            </w:r>
          </w:p>
          <w:p w:rsidR="005251AF" w:rsidRDefault="005251AF" w:rsidP="004A02C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86E4F" w:rsidRDefault="002B2600" w:rsidP="002B26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F734D8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734D8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9E21A8" w:rsidRDefault="002B2600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0842E4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угаринова Н.Н., начальник управления муниципальной службы и кадровой поли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ки мэрии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5D7407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5D7407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86E4F" w:rsidRDefault="002B2600" w:rsidP="00886E4F">
            <w:pPr>
              <w:rPr>
                <w:szCs w:val="26"/>
              </w:rPr>
            </w:pPr>
            <w:r w:rsidRPr="00886E4F">
              <w:rPr>
                <w:rFonts w:eastAsia="Calibri"/>
                <w:szCs w:val="26"/>
              </w:rPr>
              <w:t>О деятельности терр</w:t>
            </w:r>
            <w:r w:rsidRPr="00886E4F">
              <w:rPr>
                <w:rFonts w:eastAsia="Calibri"/>
                <w:szCs w:val="26"/>
              </w:rPr>
              <w:t>и</w:t>
            </w:r>
            <w:r w:rsidRPr="00886E4F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886E4F">
              <w:rPr>
                <w:rFonts w:eastAsia="Calibri"/>
                <w:szCs w:val="26"/>
              </w:rPr>
              <w:t>ь</w:t>
            </w:r>
            <w:r w:rsidRPr="00886E4F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886E4F">
              <w:rPr>
                <w:rFonts w:eastAsia="Calibri"/>
                <w:szCs w:val="26"/>
              </w:rPr>
              <w:t>о</w:t>
            </w:r>
            <w:r w:rsidRPr="00886E4F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886E4F">
              <w:rPr>
                <w:rFonts w:eastAsia="Calibri"/>
                <w:szCs w:val="26"/>
              </w:rPr>
              <w:t>е</w:t>
            </w:r>
            <w:r w:rsidRPr="00886E4F">
              <w:rPr>
                <w:rFonts w:eastAsia="Calibri"/>
                <w:szCs w:val="26"/>
              </w:rPr>
              <w:t>реповецком, Шексни</w:t>
            </w:r>
            <w:r w:rsidRPr="00886E4F">
              <w:rPr>
                <w:rFonts w:eastAsia="Calibri"/>
                <w:szCs w:val="26"/>
              </w:rPr>
              <w:t>н</w:t>
            </w:r>
            <w:r w:rsidRPr="00886E4F">
              <w:rPr>
                <w:rFonts w:eastAsia="Calibri"/>
                <w:szCs w:val="26"/>
              </w:rPr>
              <w:t>ском, Кадуйском, Устюженском, Чаг</w:t>
            </w:r>
            <w:r w:rsidRPr="00886E4F">
              <w:rPr>
                <w:rFonts w:eastAsia="Calibri"/>
                <w:szCs w:val="26"/>
              </w:rPr>
              <w:t>о</w:t>
            </w:r>
            <w:r w:rsidRPr="00886E4F">
              <w:rPr>
                <w:rFonts w:eastAsia="Calibri"/>
                <w:szCs w:val="26"/>
              </w:rPr>
              <w:t>дощенском, Бабае</w:t>
            </w:r>
            <w:r w:rsidRPr="00886E4F">
              <w:rPr>
                <w:rFonts w:eastAsia="Calibri"/>
                <w:szCs w:val="26"/>
              </w:rPr>
              <w:t>в</w:t>
            </w:r>
            <w:r w:rsidRPr="00886E4F">
              <w:rPr>
                <w:rFonts w:eastAsia="Calibri"/>
                <w:szCs w:val="26"/>
              </w:rPr>
              <w:t>ском районах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A7" w:rsidRPr="00961850" w:rsidRDefault="002B2600" w:rsidP="0096185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</w:t>
            </w:r>
            <w:r>
              <w:rPr>
                <w:rFonts w:eastAsia="Calibri"/>
                <w:szCs w:val="26"/>
              </w:rPr>
              <w:t>е</w:t>
            </w:r>
            <w:r>
              <w:rPr>
                <w:rFonts w:eastAsia="Calibri"/>
                <w:szCs w:val="26"/>
              </w:rPr>
              <w:t>ловека по Волого</w:t>
            </w:r>
            <w:r>
              <w:rPr>
                <w:rFonts w:eastAsia="Calibri"/>
                <w:szCs w:val="26"/>
              </w:rPr>
              <w:t>д</w:t>
            </w:r>
            <w:r>
              <w:rPr>
                <w:rFonts w:eastAsia="Calibri"/>
                <w:szCs w:val="26"/>
              </w:rPr>
              <w:t>ской области в г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роде Череповце, Череповецком, Шекснинском, К</w:t>
            </w:r>
            <w:r>
              <w:rPr>
                <w:rFonts w:eastAsia="Calibri"/>
                <w:szCs w:val="26"/>
              </w:rPr>
              <w:t>а</w:t>
            </w:r>
            <w:r>
              <w:rPr>
                <w:rFonts w:eastAsia="Calibri"/>
                <w:szCs w:val="26"/>
              </w:rPr>
              <w:t>дуйском, Уст</w:t>
            </w:r>
            <w:r>
              <w:rPr>
                <w:rFonts w:eastAsia="Calibri"/>
                <w:szCs w:val="26"/>
              </w:rPr>
              <w:t>ю</w:t>
            </w:r>
            <w:r>
              <w:rPr>
                <w:rFonts w:eastAsia="Calibri"/>
                <w:szCs w:val="26"/>
              </w:rPr>
              <w:t>женском, Чагод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щенском, Бабае</w:t>
            </w:r>
            <w:r>
              <w:rPr>
                <w:rFonts w:eastAsia="Calibri"/>
                <w:szCs w:val="26"/>
              </w:rPr>
              <w:t>в</w:t>
            </w:r>
            <w:r w:rsidR="005251AF">
              <w:rPr>
                <w:rFonts w:eastAsia="Calibri"/>
                <w:szCs w:val="26"/>
              </w:rPr>
              <w:t>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E21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9E21A8" w:rsidRDefault="002B2600" w:rsidP="00977859">
            <w:pPr>
              <w:jc w:val="center"/>
              <w:rPr>
                <w:rFonts w:cs="Times New Roman"/>
                <w:szCs w:val="26"/>
              </w:rPr>
            </w:pPr>
            <w:r w:rsidRPr="009E21A8">
              <w:rPr>
                <w:rFonts w:cs="Times New Roman"/>
                <w:szCs w:val="26"/>
              </w:rPr>
              <w:t>Март</w:t>
            </w:r>
            <w:r>
              <w:rPr>
                <w:rFonts w:cs="Times New Roman"/>
                <w:szCs w:val="26"/>
              </w:rPr>
              <w:t>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роде Череповце, Черепове</w:t>
            </w:r>
            <w:r>
              <w:rPr>
                <w:rFonts w:eastAsia="Calibri"/>
                <w:szCs w:val="26"/>
              </w:rPr>
              <w:t>ц</w:t>
            </w:r>
            <w:r>
              <w:rPr>
                <w:rFonts w:eastAsia="Calibri"/>
                <w:szCs w:val="26"/>
              </w:rPr>
              <w:t>ком, Шекснинском, Каду</w:t>
            </w:r>
            <w:r>
              <w:rPr>
                <w:rFonts w:eastAsia="Calibri"/>
                <w:szCs w:val="26"/>
              </w:rPr>
              <w:t>й</w:t>
            </w:r>
            <w:r>
              <w:rPr>
                <w:rFonts w:eastAsia="Calibri"/>
                <w:szCs w:val="26"/>
              </w:rPr>
              <w:t>ском, Устюженском, Чаг</w:t>
            </w:r>
            <w:r>
              <w:rPr>
                <w:rFonts w:eastAsia="Calibri"/>
                <w:szCs w:val="26"/>
              </w:rPr>
              <w:t>о</w:t>
            </w:r>
            <w:r>
              <w:rPr>
                <w:rFonts w:eastAsia="Calibri"/>
                <w:szCs w:val="26"/>
              </w:rPr>
              <w:t>дощенском, Бабаевском районах</w:t>
            </w:r>
          </w:p>
          <w:p w:rsidR="002B2600" w:rsidRDefault="002B260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CC16EF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Default="002C2922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CC16EF" w:rsidRDefault="00CC16EF" w:rsidP="009515D0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CC16EF">
              <w:rPr>
                <w:rFonts w:cs="Times New Roman"/>
                <w:szCs w:val="26"/>
              </w:rPr>
              <w:t>О льготном лека</w:t>
            </w:r>
            <w:r w:rsidRPr="00CC16EF">
              <w:rPr>
                <w:rFonts w:cs="Times New Roman"/>
                <w:szCs w:val="26"/>
              </w:rPr>
              <w:t>р</w:t>
            </w:r>
            <w:r w:rsidRPr="00CC16EF">
              <w:rPr>
                <w:rFonts w:cs="Times New Roman"/>
                <w:szCs w:val="26"/>
              </w:rPr>
              <w:t xml:space="preserve">ственном обеспеч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CC16EF" w:rsidRDefault="00CC16EF" w:rsidP="009515D0">
            <w:pPr>
              <w:rPr>
                <w:rFonts w:cs="Times New Roman"/>
                <w:szCs w:val="26"/>
              </w:rPr>
            </w:pPr>
            <w:r w:rsidRPr="00CC16EF">
              <w:rPr>
                <w:rFonts w:eastAsia="Times New Roman" w:cs="Times New Roman"/>
                <w:szCs w:val="26"/>
              </w:rPr>
              <w:t>Депутаты Череп</w:t>
            </w:r>
            <w:r w:rsidRPr="00CC16EF">
              <w:rPr>
                <w:rFonts w:eastAsia="Times New Roman" w:cs="Times New Roman"/>
                <w:szCs w:val="26"/>
              </w:rPr>
              <w:t>о</w:t>
            </w:r>
            <w:r w:rsidRPr="00CC16EF"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CC16EF" w:rsidRDefault="00CC16EF" w:rsidP="009515D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CC16EF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CC16EF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CC16EF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CC16EF" w:rsidRDefault="00CC16EF" w:rsidP="009515D0">
            <w:pPr>
              <w:jc w:val="center"/>
              <w:rPr>
                <w:rFonts w:cs="Times New Roman"/>
                <w:szCs w:val="26"/>
              </w:rPr>
            </w:pPr>
            <w:r w:rsidRPr="00CC16EF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Pr="00CC16EF" w:rsidRDefault="00CC16EF" w:rsidP="009515D0">
            <w:pPr>
              <w:rPr>
                <w:rFonts w:cs="Times New Roman"/>
                <w:szCs w:val="26"/>
              </w:rPr>
            </w:pPr>
            <w:r w:rsidRPr="00CC16EF">
              <w:rPr>
                <w:rFonts w:cs="Times New Roman"/>
                <w:szCs w:val="26"/>
              </w:rPr>
              <w:t xml:space="preserve">Дубовенко Л.С., </w:t>
            </w:r>
            <w:r w:rsidR="000930B7" w:rsidRPr="000930B7">
              <w:rPr>
                <w:rFonts w:cs="Times New Roman"/>
                <w:szCs w:val="26"/>
              </w:rPr>
              <w:t>начальник отдела организации мед</w:t>
            </w:r>
            <w:r w:rsidR="000930B7" w:rsidRPr="000930B7">
              <w:rPr>
                <w:rFonts w:cs="Times New Roman"/>
                <w:szCs w:val="26"/>
              </w:rPr>
              <w:t>и</w:t>
            </w:r>
            <w:r w:rsidR="000930B7" w:rsidRPr="000930B7">
              <w:rPr>
                <w:rFonts w:cs="Times New Roman"/>
                <w:szCs w:val="26"/>
              </w:rPr>
              <w:t>цинской помощи по городу Череповцу управления о</w:t>
            </w:r>
            <w:r w:rsidR="000930B7" w:rsidRPr="000930B7">
              <w:rPr>
                <w:rFonts w:cs="Times New Roman"/>
                <w:szCs w:val="26"/>
              </w:rPr>
              <w:t>р</w:t>
            </w:r>
            <w:r w:rsidR="000930B7" w:rsidRPr="000930B7">
              <w:rPr>
                <w:rFonts w:cs="Times New Roman"/>
                <w:szCs w:val="26"/>
              </w:rPr>
              <w:t>ганизации медицинской п</w:t>
            </w:r>
            <w:r w:rsidR="000930B7" w:rsidRPr="000930B7">
              <w:rPr>
                <w:rFonts w:cs="Times New Roman"/>
                <w:szCs w:val="26"/>
              </w:rPr>
              <w:t>о</w:t>
            </w:r>
            <w:r w:rsidR="000930B7" w:rsidRPr="000930B7">
              <w:rPr>
                <w:rFonts w:cs="Times New Roman"/>
                <w:szCs w:val="26"/>
              </w:rPr>
              <w:t>мощи и профилактики Д</w:t>
            </w:r>
            <w:r w:rsidR="000930B7" w:rsidRPr="000930B7">
              <w:rPr>
                <w:rFonts w:cs="Times New Roman"/>
                <w:szCs w:val="26"/>
              </w:rPr>
              <w:t>е</w:t>
            </w:r>
            <w:r w:rsidR="000930B7" w:rsidRPr="000930B7">
              <w:rPr>
                <w:rFonts w:cs="Times New Roman"/>
                <w:szCs w:val="26"/>
              </w:rPr>
              <w:t>партамента здравоохран</w:t>
            </w:r>
            <w:r w:rsidR="000930B7" w:rsidRPr="000930B7">
              <w:rPr>
                <w:rFonts w:cs="Times New Roman"/>
                <w:szCs w:val="26"/>
              </w:rPr>
              <w:t>е</w:t>
            </w:r>
            <w:r w:rsidR="000930B7" w:rsidRPr="000930B7">
              <w:rPr>
                <w:rFonts w:cs="Times New Roman"/>
                <w:szCs w:val="26"/>
              </w:rPr>
              <w:t>ния Вологодской области</w:t>
            </w: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2C2922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О работе предприятий жилищно-коммунального хозя</w:t>
            </w:r>
            <w:r w:rsidRPr="00675EBB">
              <w:rPr>
                <w:rFonts w:cs="Times New Roman"/>
                <w:szCs w:val="26"/>
              </w:rPr>
              <w:t>й</w:t>
            </w:r>
            <w:r w:rsidRPr="00675EBB">
              <w:rPr>
                <w:rFonts w:cs="Times New Roman"/>
                <w:szCs w:val="26"/>
              </w:rPr>
              <w:t>ства в осенне-зимний период 2019-2020 г</w:t>
            </w:r>
            <w:r w:rsidRPr="00675EBB">
              <w:rPr>
                <w:rFonts w:cs="Times New Roman"/>
                <w:szCs w:val="26"/>
              </w:rPr>
              <w:t>о</w:t>
            </w:r>
            <w:r w:rsidRPr="00675EBB">
              <w:rPr>
                <w:rFonts w:cs="Times New Roman"/>
                <w:szCs w:val="26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szCs w:val="26"/>
              </w:rPr>
            </w:pPr>
            <w:r w:rsidRPr="00675EBB">
              <w:rPr>
                <w:szCs w:val="26"/>
              </w:rPr>
              <w:t>Постоянная коми</w:t>
            </w:r>
            <w:r w:rsidRPr="00675EBB">
              <w:rPr>
                <w:szCs w:val="26"/>
              </w:rPr>
              <w:t>с</w:t>
            </w:r>
            <w:r w:rsidRPr="00675EBB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963F0F" w:rsidRPr="00963F0F">
              <w:rPr>
                <w:rFonts w:cs="Times New Roman"/>
                <w:szCs w:val="26"/>
              </w:rPr>
              <w:t>заместитель мэра города, начальник д</w:t>
            </w:r>
            <w:r w:rsidR="00963F0F" w:rsidRPr="00963F0F">
              <w:rPr>
                <w:rFonts w:cs="Times New Roman"/>
                <w:szCs w:val="26"/>
              </w:rPr>
              <w:t>е</w:t>
            </w:r>
            <w:r w:rsidR="00963F0F" w:rsidRPr="00963F0F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2C2922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CD" w:rsidRPr="00D77BE4" w:rsidRDefault="001760A4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E74D09">
              <w:rPr>
                <w:szCs w:val="26"/>
              </w:rPr>
              <w:t xml:space="preserve">Об итогах реализации в </w:t>
            </w:r>
            <w:r>
              <w:rPr>
                <w:szCs w:val="26"/>
              </w:rPr>
              <w:t>2019 году</w:t>
            </w:r>
            <w:r w:rsidRPr="00E74D09">
              <w:rPr>
                <w:szCs w:val="26"/>
              </w:rPr>
              <w:t xml:space="preserve"> инвест</w:t>
            </w:r>
            <w:r w:rsidRPr="00E74D09">
              <w:rPr>
                <w:szCs w:val="26"/>
              </w:rPr>
              <w:t>и</w:t>
            </w:r>
            <w:r w:rsidRPr="00E74D09">
              <w:rPr>
                <w:szCs w:val="26"/>
              </w:rPr>
              <w:t xml:space="preserve">ционной  программы ООО 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«Газпром тепл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энерго Вологда» в рамках заключенного концессионного с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глашения в отношении тепловых сетей мун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ципального образов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ния «Город Череп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74D09">
              <w:rPr>
                <w:rFonts w:eastAsia="Times New Roman" w:cs="Times New Roman"/>
                <w:szCs w:val="26"/>
                <w:lang w:eastAsia="ru-RU"/>
              </w:rPr>
              <w:t>вец»</w:t>
            </w:r>
            <w:r>
              <w:rPr>
                <w:rFonts w:eastAsia="Times New Roman" w:cs="Times New Roman"/>
                <w:szCs w:val="26"/>
                <w:lang w:eastAsia="ru-RU"/>
              </w:rPr>
              <w:t>, планах н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1760A4" w:rsidRPr="00127AD3" w:rsidRDefault="001760A4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963F0F" w:rsidRPr="00963F0F">
              <w:rPr>
                <w:rFonts w:cs="Times New Roman"/>
                <w:szCs w:val="26"/>
              </w:rPr>
              <w:t>заместитель мэра города, начальник д</w:t>
            </w:r>
            <w:r w:rsidR="00963F0F" w:rsidRPr="00963F0F">
              <w:rPr>
                <w:rFonts w:cs="Times New Roman"/>
                <w:szCs w:val="26"/>
              </w:rPr>
              <w:t>е</w:t>
            </w:r>
            <w:r w:rsidR="00963F0F" w:rsidRPr="00963F0F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 w:rsidR="009833C2">
              <w:rPr>
                <w:rFonts w:cs="Times New Roman"/>
                <w:szCs w:val="26"/>
              </w:rPr>
              <w:t>;</w:t>
            </w:r>
          </w:p>
          <w:p w:rsidR="009833C2" w:rsidRPr="00675EBB" w:rsidRDefault="009833C2" w:rsidP="009833C2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омичев О.К., г</w:t>
            </w:r>
            <w:r w:rsidRPr="009833C2">
              <w:rPr>
                <w:rFonts w:cs="Times New Roman"/>
                <w:szCs w:val="26"/>
              </w:rPr>
              <w:t>енеральн</w:t>
            </w:r>
            <w:r>
              <w:rPr>
                <w:rFonts w:cs="Times New Roman"/>
                <w:szCs w:val="26"/>
              </w:rPr>
              <w:t>ый</w:t>
            </w:r>
            <w:r w:rsidRPr="009833C2">
              <w:rPr>
                <w:rFonts w:cs="Times New Roman"/>
                <w:szCs w:val="26"/>
              </w:rPr>
              <w:t xml:space="preserve"> директор</w:t>
            </w:r>
            <w:r>
              <w:rPr>
                <w:rFonts w:cs="Times New Roman"/>
                <w:szCs w:val="26"/>
              </w:rPr>
              <w:t xml:space="preserve"> </w:t>
            </w:r>
            <w:r w:rsidRPr="009833C2">
              <w:rPr>
                <w:rFonts w:cs="Times New Roman"/>
                <w:szCs w:val="26"/>
              </w:rPr>
              <w:t>ООО «Газпром теплоэнерго Вологда»</w:t>
            </w:r>
          </w:p>
          <w:p w:rsidR="001760A4" w:rsidRDefault="001760A4" w:rsidP="007B25FE">
            <w:pPr>
              <w:rPr>
                <w:rFonts w:cs="Times New Roman"/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2C2922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Pr="007E3BAF" w:rsidRDefault="001760A4" w:rsidP="005B7033">
            <w:r>
              <w:t>Об итогах реализации муниципальной пр</w:t>
            </w:r>
            <w:r>
              <w:t>о</w:t>
            </w:r>
            <w:r>
              <w:t>граммы «Осуществл</w:t>
            </w:r>
            <w:r>
              <w:t>е</w:t>
            </w:r>
            <w:r>
              <w:t>ние бюджетных инв</w:t>
            </w:r>
            <w:r>
              <w:t>е</w:t>
            </w:r>
            <w:r>
              <w:t>стиций в социальную, коммунальную, тран</w:t>
            </w:r>
            <w:r>
              <w:t>с</w:t>
            </w:r>
            <w:r>
              <w:t>портную инфрастру</w:t>
            </w:r>
            <w:r>
              <w:t>к</w:t>
            </w:r>
            <w:r>
              <w:t>туры и капитальный ремонт объектов м</w:t>
            </w:r>
            <w:r>
              <w:t>у</w:t>
            </w:r>
            <w:r>
              <w:t>ниципальной со</w:t>
            </w:r>
            <w:r>
              <w:t>б</w:t>
            </w:r>
            <w:r>
              <w:t>ственности города Ч</w:t>
            </w:r>
            <w:r>
              <w:t>е</w:t>
            </w:r>
            <w:r>
              <w:t xml:space="preserve">реповца» на </w:t>
            </w:r>
            <w:r w:rsidRPr="00D56AC1">
              <w:t>2014-202</w:t>
            </w:r>
            <w:r w:rsidR="005B7033" w:rsidRPr="00D56AC1">
              <w:t>2</w:t>
            </w:r>
            <w: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1760A4" w:rsidRPr="00127AD3" w:rsidRDefault="001760A4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Лавров Д.А.</w:t>
            </w:r>
            <w:r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;</w:t>
            </w:r>
          </w:p>
          <w:p w:rsidR="001760A4" w:rsidRPr="00675EBB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Гуркина А.В., заместитель мэра города, начальник ф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>нансового управления</w:t>
            </w: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2C2922">
              <w:rPr>
                <w:szCs w:val="26"/>
              </w:rPr>
              <w:t>6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D56AC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D56AC1">
              <w:rPr>
                <w:rFonts w:cs="Times New Roman"/>
                <w:szCs w:val="26"/>
              </w:rPr>
              <w:t>Об итогах деятельн</w:t>
            </w:r>
            <w:r w:rsidRPr="00D56AC1">
              <w:rPr>
                <w:rFonts w:cs="Times New Roman"/>
                <w:szCs w:val="26"/>
              </w:rPr>
              <w:t>о</w:t>
            </w:r>
            <w:r w:rsidRPr="00D56AC1">
              <w:rPr>
                <w:rFonts w:cs="Times New Roman"/>
                <w:szCs w:val="26"/>
              </w:rPr>
              <w:t>сти административной комиссии в городе Ч</w:t>
            </w:r>
            <w:r w:rsidRPr="00D56AC1">
              <w:rPr>
                <w:rFonts w:cs="Times New Roman"/>
                <w:szCs w:val="26"/>
              </w:rPr>
              <w:t>е</w:t>
            </w:r>
            <w:r w:rsidRPr="00D56AC1">
              <w:rPr>
                <w:rFonts w:cs="Times New Roman"/>
                <w:szCs w:val="26"/>
              </w:rPr>
              <w:t>реповце за 201</w:t>
            </w:r>
            <w:r w:rsidR="00D56AC1" w:rsidRPr="00D56AC1">
              <w:rPr>
                <w:rFonts w:cs="Times New Roman"/>
                <w:szCs w:val="26"/>
              </w:rPr>
              <w:t>9</w:t>
            </w:r>
            <w:r w:rsidRPr="00D56AC1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6CDA" w:rsidRDefault="001760A4" w:rsidP="007B25F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Лавров Д.А.</w:t>
            </w:r>
            <w:r w:rsidR="00C91E02"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</w:t>
            </w:r>
            <w:r w:rsidR="009833C2">
              <w:rPr>
                <w:rFonts w:cs="Times New Roman"/>
                <w:szCs w:val="26"/>
              </w:rPr>
              <w:t>;</w:t>
            </w:r>
          </w:p>
          <w:p w:rsidR="009833C2" w:rsidRPr="00675EBB" w:rsidRDefault="009833C2" w:rsidP="007B25FE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Ларионова О.Н., </w:t>
            </w:r>
            <w:r w:rsidRPr="009833C2">
              <w:rPr>
                <w:rFonts w:cs="Times New Roman"/>
                <w:szCs w:val="26"/>
              </w:rPr>
              <w:t>начальник управления администрати</w:t>
            </w:r>
            <w:r w:rsidRPr="009833C2">
              <w:rPr>
                <w:rFonts w:cs="Times New Roman"/>
                <w:szCs w:val="26"/>
              </w:rPr>
              <w:t>в</w:t>
            </w:r>
            <w:r w:rsidRPr="009833C2">
              <w:rPr>
                <w:rFonts w:cs="Times New Roman"/>
                <w:szCs w:val="26"/>
              </w:rPr>
              <w:t>ных отношений мэрии г</w:t>
            </w:r>
            <w:r w:rsidRPr="009833C2">
              <w:rPr>
                <w:rFonts w:cs="Times New Roman"/>
                <w:szCs w:val="26"/>
              </w:rPr>
              <w:t>о</w:t>
            </w:r>
            <w:r w:rsidRPr="009833C2">
              <w:rPr>
                <w:rFonts w:cs="Times New Roman"/>
                <w:szCs w:val="26"/>
              </w:rPr>
              <w:t>рода</w:t>
            </w:r>
          </w:p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2C2922">
              <w:rPr>
                <w:szCs w:val="26"/>
              </w:rPr>
              <w:t>7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886E4F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886E4F">
              <w:rPr>
                <w:rFonts w:cs="Times New Roman"/>
                <w:szCs w:val="26"/>
              </w:rPr>
              <w:t>Об итогах работы по основной деятельности Межрайонной ИФНС России № 12 по Вол</w:t>
            </w:r>
            <w:r w:rsidRPr="00886E4F">
              <w:rPr>
                <w:rFonts w:cs="Times New Roman"/>
                <w:szCs w:val="26"/>
              </w:rPr>
              <w:t>о</w:t>
            </w:r>
            <w:r w:rsidRPr="00886E4F">
              <w:rPr>
                <w:rFonts w:cs="Times New Roman"/>
                <w:szCs w:val="26"/>
              </w:rPr>
              <w:t xml:space="preserve">годской области в </w:t>
            </w:r>
          </w:p>
          <w:p w:rsidR="002B2600" w:rsidRPr="00886E4F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886E4F">
              <w:rPr>
                <w:rFonts w:cs="Times New Roman"/>
                <w:szCs w:val="26"/>
              </w:rPr>
              <w:t xml:space="preserve">2019 году </w:t>
            </w:r>
          </w:p>
          <w:p w:rsidR="002B2600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C665CD" w:rsidRPr="00886E4F" w:rsidRDefault="00C665CD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70031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ежрайонная ИФНС России №</w:t>
            </w:r>
            <w:r>
              <w:rPr>
                <w:rFonts w:cs="Times New Roman"/>
                <w:szCs w:val="26"/>
              </w:rPr>
              <w:t> </w:t>
            </w:r>
            <w:r w:rsidRPr="00127AD3">
              <w:rPr>
                <w:rFonts w:cs="Times New Roman"/>
                <w:szCs w:val="26"/>
              </w:rPr>
              <w:t>12 по Волог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2B2600" w:rsidRPr="00127AD3" w:rsidRDefault="002B2600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160E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шина Т.Н.</w:t>
            </w:r>
            <w:r w:rsidR="00C91E02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Межрайонной ИФНС 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и №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12 по Вологодской области 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EE6C14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2C2922">
              <w:rPr>
                <w:szCs w:val="26"/>
              </w:rPr>
              <w:t>8</w:t>
            </w:r>
            <w:r w:rsidR="00F734D8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64923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A64923">
              <w:rPr>
                <w:rFonts w:cs="Times New Roman"/>
                <w:szCs w:val="26"/>
              </w:rPr>
              <w:t>в</w:t>
            </w:r>
            <w:r w:rsidRPr="00A64923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A64923">
              <w:rPr>
                <w:rFonts w:cs="Times New Roman"/>
                <w:szCs w:val="26"/>
              </w:rPr>
              <w:t>я</w:t>
            </w:r>
            <w:r w:rsidRPr="00A64923">
              <w:rPr>
                <w:rFonts w:cs="Times New Roman"/>
                <w:szCs w:val="26"/>
              </w:rPr>
              <w:t>тельности Черепове</w:t>
            </w:r>
            <w:r w:rsidRPr="00A64923">
              <w:rPr>
                <w:rFonts w:cs="Times New Roman"/>
                <w:szCs w:val="26"/>
              </w:rPr>
              <w:t>ц</w:t>
            </w:r>
            <w:r w:rsidRPr="00A64923">
              <w:rPr>
                <w:rFonts w:cs="Times New Roman"/>
                <w:szCs w:val="26"/>
              </w:rPr>
              <w:t>кой городской Думы за 201</w:t>
            </w:r>
            <w:r>
              <w:rPr>
                <w:rFonts w:cs="Times New Roman"/>
                <w:szCs w:val="26"/>
              </w:rPr>
              <w:t>9</w:t>
            </w:r>
            <w:r w:rsidR="00C665CD">
              <w:rPr>
                <w:rFonts w:cs="Times New Roman"/>
                <w:szCs w:val="26"/>
              </w:rPr>
              <w:t xml:space="preserve"> год</w:t>
            </w:r>
          </w:p>
          <w:p w:rsidR="00FE4573" w:rsidRPr="00A64923" w:rsidRDefault="00FE4573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2B2600" w:rsidRPr="00127AD3" w:rsidRDefault="002B2600" w:rsidP="009160E4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8C14F1" w:rsidP="009160E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160E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EE6C14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2C2922">
              <w:rPr>
                <w:szCs w:val="26"/>
              </w:rPr>
              <w:t>9</w:t>
            </w:r>
            <w:r w:rsidR="00F734D8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64923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A64923">
              <w:rPr>
                <w:rFonts w:cs="Times New Roman"/>
                <w:szCs w:val="26"/>
              </w:rPr>
              <w:t>я</w:t>
            </w:r>
            <w:r w:rsidRPr="00A64923">
              <w:rPr>
                <w:rFonts w:cs="Times New Roman"/>
                <w:szCs w:val="26"/>
              </w:rPr>
              <w:t>тельности мэрии гор</w:t>
            </w:r>
            <w:r w:rsidRPr="00A64923">
              <w:rPr>
                <w:rFonts w:cs="Times New Roman"/>
                <w:szCs w:val="26"/>
              </w:rPr>
              <w:t>о</w:t>
            </w:r>
            <w:r w:rsidR="00C665CD">
              <w:rPr>
                <w:rFonts w:cs="Times New Roman"/>
                <w:szCs w:val="26"/>
              </w:rPr>
              <w:t>да за 2019 год</w:t>
            </w:r>
          </w:p>
          <w:p w:rsidR="00FE4573" w:rsidRDefault="00FE4573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7E3BAF" w:rsidRDefault="007E3BAF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  <w:p w:rsidR="007E3BAF" w:rsidRPr="00A64923" w:rsidRDefault="007E3BAF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8C14F1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9160E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Германов В.Е.</w:t>
            </w:r>
            <w:r w:rsidRPr="00127AD3">
              <w:rPr>
                <w:rFonts w:cs="Times New Roman"/>
                <w:szCs w:val="26"/>
              </w:rPr>
              <w:t>, мэр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C2922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0</w:t>
            </w:r>
            <w:r w:rsidR="00F734D8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A64923" w:rsidRDefault="002B2600" w:rsidP="004A02C5">
            <w:pPr>
              <w:rPr>
                <w:szCs w:val="26"/>
              </w:rPr>
            </w:pPr>
            <w:r w:rsidRPr="00A64923">
              <w:rPr>
                <w:szCs w:val="26"/>
              </w:rPr>
              <w:t>Об исполнении мун</w:t>
            </w:r>
            <w:r w:rsidRPr="00A64923">
              <w:rPr>
                <w:szCs w:val="26"/>
              </w:rPr>
              <w:t>и</w:t>
            </w:r>
            <w:r w:rsidRPr="00A64923">
              <w:rPr>
                <w:szCs w:val="26"/>
              </w:rPr>
              <w:t>ципальной программы «Поддержка и разв</w:t>
            </w:r>
            <w:r w:rsidRPr="00A64923">
              <w:rPr>
                <w:szCs w:val="26"/>
              </w:rPr>
              <w:t>и</w:t>
            </w:r>
            <w:r w:rsidRPr="00A64923">
              <w:rPr>
                <w:szCs w:val="26"/>
              </w:rPr>
              <w:t>тие малого и среднего предпринимательства в городе Череповце на 2013-2022 годы»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9E21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;</w:t>
            </w:r>
          </w:p>
          <w:p w:rsidR="002B2600" w:rsidRDefault="002B2600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FE4573" w:rsidRDefault="00FE4573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E4573" w:rsidRPr="00127AD3" w:rsidRDefault="00FE4573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9E21A8" w:rsidRDefault="002B260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Титова Т.В.,</w:t>
            </w:r>
            <w:r w:rsidRPr="00983580">
              <w:rPr>
                <w:bCs/>
                <w:szCs w:val="26"/>
              </w:rPr>
              <w:t xml:space="preserve"> начальник управления экон</w:t>
            </w:r>
            <w:r>
              <w:rPr>
                <w:bCs/>
                <w:szCs w:val="26"/>
              </w:rPr>
              <w:t>омической политики мэрии города</w:t>
            </w:r>
          </w:p>
          <w:p w:rsidR="002B2600" w:rsidRPr="00CA3562" w:rsidRDefault="002B2600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1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A02C5">
            <w:pPr>
              <w:rPr>
                <w:szCs w:val="26"/>
              </w:rPr>
            </w:pPr>
            <w:r>
              <w:rPr>
                <w:szCs w:val="26"/>
              </w:rPr>
              <w:t>Об исполнении мун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ципальной программы «Повышение инвест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ционной привлек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ьности города 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повца» на 2015-2022 годы» за 2019 год</w:t>
            </w:r>
          </w:p>
          <w:p w:rsidR="00D65F1B" w:rsidRPr="00A64923" w:rsidRDefault="00D65F1B" w:rsidP="004A02C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2B2600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2B2600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;</w:t>
            </w:r>
          </w:p>
          <w:p w:rsidR="002B2600" w:rsidRPr="00127AD3" w:rsidRDefault="002B2600" w:rsidP="00D12357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9E21A8" w:rsidRDefault="002B2600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2B2600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Титова Т.В.,</w:t>
            </w:r>
            <w:r w:rsidRPr="00983580">
              <w:rPr>
                <w:bCs/>
                <w:szCs w:val="26"/>
              </w:rPr>
              <w:t xml:space="preserve"> начальник управления экон</w:t>
            </w:r>
            <w:r>
              <w:rPr>
                <w:bCs/>
                <w:szCs w:val="26"/>
              </w:rPr>
              <w:t>омической политики мэрии города</w:t>
            </w:r>
          </w:p>
          <w:p w:rsidR="002B2600" w:rsidRPr="00CA3562" w:rsidRDefault="002B2600" w:rsidP="002B26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Default="002B2600" w:rsidP="004A02C5">
            <w:pPr>
              <w:rPr>
                <w:szCs w:val="26"/>
              </w:rPr>
            </w:pPr>
            <w:r>
              <w:rPr>
                <w:szCs w:val="26"/>
              </w:rPr>
              <w:t>Организация провед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государственной итоговой аттестации выпускников 9, 11 классов. Обеспечение системы общественн</w:t>
            </w:r>
            <w:r>
              <w:rPr>
                <w:szCs w:val="26"/>
              </w:rPr>
              <w:t>о</w:t>
            </w:r>
            <w:r w:rsidR="005F230F">
              <w:rPr>
                <w:szCs w:val="26"/>
              </w:rPr>
              <w:t>го 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2B2600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F1C3D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6F1C3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F1C3D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6F1C3D" w:rsidRDefault="002B2600" w:rsidP="006F1C3D">
            <w:pPr>
              <w:rPr>
                <w:bCs/>
                <w:szCs w:val="26"/>
              </w:rPr>
            </w:pPr>
            <w:r w:rsidRPr="006F1C3D">
              <w:rPr>
                <w:bCs/>
                <w:szCs w:val="26"/>
              </w:rPr>
              <w:t>Стрижова Н.В., заместитель мэра города;</w:t>
            </w:r>
          </w:p>
          <w:p w:rsidR="002B2600" w:rsidRDefault="002B2600" w:rsidP="006F1C3D">
            <w:pPr>
              <w:rPr>
                <w:bCs/>
                <w:szCs w:val="26"/>
              </w:rPr>
            </w:pPr>
            <w:r w:rsidRPr="006F1C3D">
              <w:rPr>
                <w:bCs/>
                <w:szCs w:val="26"/>
              </w:rPr>
              <w:t>Коробейникова Л.В., начальник управления обр</w:t>
            </w:r>
            <w:r w:rsidRPr="006F1C3D">
              <w:rPr>
                <w:bCs/>
                <w:szCs w:val="26"/>
              </w:rPr>
              <w:t>а</w:t>
            </w:r>
            <w:r w:rsidRPr="006F1C3D">
              <w:rPr>
                <w:bCs/>
                <w:szCs w:val="26"/>
              </w:rPr>
              <w:t>зования мэрии города</w:t>
            </w:r>
          </w:p>
        </w:tc>
      </w:tr>
      <w:tr w:rsidR="002B2600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3" w:rsidRPr="006F1C3D" w:rsidRDefault="002B2600" w:rsidP="004A02C5">
            <w:pPr>
              <w:rPr>
                <w:rFonts w:cs="Times New Roman"/>
                <w:szCs w:val="26"/>
              </w:rPr>
            </w:pPr>
            <w:r w:rsidRPr="006F1C3D">
              <w:rPr>
                <w:rFonts w:cs="Times New Roman"/>
                <w:szCs w:val="26"/>
              </w:rPr>
              <w:t>О состоянии окруж</w:t>
            </w:r>
            <w:r w:rsidRPr="006F1C3D">
              <w:rPr>
                <w:rFonts w:cs="Times New Roman"/>
                <w:szCs w:val="26"/>
              </w:rPr>
              <w:t>а</w:t>
            </w:r>
            <w:r w:rsidR="00380193">
              <w:rPr>
                <w:rFonts w:cs="Times New Roman"/>
                <w:szCs w:val="26"/>
              </w:rPr>
              <w:t xml:space="preserve">ющей среды </w:t>
            </w:r>
            <w:r w:rsidRPr="006F1C3D">
              <w:rPr>
                <w:rFonts w:cs="Times New Roman"/>
                <w:szCs w:val="26"/>
              </w:rPr>
              <w:t>в г. Череповце, реализ</w:t>
            </w:r>
            <w:r w:rsidRPr="006F1C3D">
              <w:rPr>
                <w:rFonts w:cs="Times New Roman"/>
                <w:szCs w:val="26"/>
              </w:rPr>
              <w:t>а</w:t>
            </w:r>
            <w:r w:rsidRPr="006F1C3D">
              <w:rPr>
                <w:rFonts w:cs="Times New Roman"/>
                <w:szCs w:val="26"/>
              </w:rPr>
              <w:t xml:space="preserve">ции муниципальной программы «Охрана </w:t>
            </w:r>
            <w:r w:rsidRPr="006F1C3D">
              <w:rPr>
                <w:rFonts w:cs="Times New Roman"/>
                <w:szCs w:val="26"/>
              </w:rPr>
              <w:lastRenderedPageBreak/>
              <w:t xml:space="preserve">окружающей среды» на 2019-2024 годы и Комплексного плана </w:t>
            </w:r>
            <w:r w:rsidRPr="00D56AC1">
              <w:rPr>
                <w:rFonts w:cs="Times New Roman"/>
                <w:szCs w:val="26"/>
              </w:rPr>
              <w:t>действи</w:t>
            </w:r>
            <w:r w:rsidR="003A77EB" w:rsidRPr="00D56AC1">
              <w:rPr>
                <w:rFonts w:cs="Times New Roman"/>
                <w:szCs w:val="26"/>
              </w:rPr>
              <w:t>й</w:t>
            </w:r>
            <w:r w:rsidRPr="006F1C3D">
              <w:rPr>
                <w:rFonts w:cs="Times New Roman"/>
                <w:szCs w:val="26"/>
              </w:rPr>
              <w:t xml:space="preserve"> по улучш</w:t>
            </w:r>
            <w:r w:rsidRPr="006F1C3D">
              <w:rPr>
                <w:rFonts w:cs="Times New Roman"/>
                <w:szCs w:val="26"/>
              </w:rPr>
              <w:t>е</w:t>
            </w:r>
            <w:r w:rsidRPr="006F1C3D">
              <w:rPr>
                <w:rFonts w:cs="Times New Roman"/>
                <w:szCs w:val="26"/>
              </w:rPr>
              <w:t>нию экологической о</w:t>
            </w:r>
            <w:r w:rsidRPr="006F1C3D">
              <w:rPr>
                <w:rFonts w:cs="Times New Roman"/>
                <w:szCs w:val="26"/>
              </w:rPr>
              <w:t>б</w:t>
            </w:r>
            <w:r w:rsidRPr="006F1C3D">
              <w:rPr>
                <w:rFonts w:cs="Times New Roman"/>
                <w:szCs w:val="26"/>
              </w:rPr>
              <w:t>становки, стабилиз</w:t>
            </w:r>
            <w:r w:rsidRPr="006F1C3D">
              <w:rPr>
                <w:rFonts w:cs="Times New Roman"/>
                <w:szCs w:val="26"/>
              </w:rPr>
              <w:t>а</w:t>
            </w:r>
            <w:r w:rsidRPr="006F1C3D">
              <w:rPr>
                <w:rFonts w:cs="Times New Roman"/>
                <w:szCs w:val="26"/>
              </w:rPr>
              <w:t>ции и снижению а</w:t>
            </w:r>
            <w:r w:rsidRPr="006F1C3D">
              <w:rPr>
                <w:rFonts w:cs="Times New Roman"/>
                <w:szCs w:val="26"/>
              </w:rPr>
              <w:t>н</w:t>
            </w:r>
            <w:r w:rsidRPr="006F1C3D">
              <w:rPr>
                <w:rFonts w:cs="Times New Roman"/>
                <w:szCs w:val="26"/>
              </w:rPr>
              <w:t>тропогенной нагрузки на окружающую среду города Череповца на 2019-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7E3E13">
            <w:pPr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4072E5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2B2600" w:rsidRPr="00127AD3" w:rsidRDefault="002B2600" w:rsidP="004072E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Default="002B2600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А</w:t>
            </w:r>
            <w:r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0" w:rsidRPr="00127AD3" w:rsidRDefault="002B2600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митриев А.С.</w:t>
            </w:r>
            <w:r w:rsidR="00F449CE">
              <w:rPr>
                <w:rFonts w:cs="Times New Roman"/>
                <w:szCs w:val="26"/>
              </w:rPr>
              <w:t xml:space="preserve">, заместитель мэра города, начальник </w:t>
            </w:r>
            <w:r w:rsidR="00DD0C53">
              <w:rPr>
                <w:rFonts w:cs="Times New Roman"/>
                <w:szCs w:val="26"/>
              </w:rPr>
              <w:t>д</w:t>
            </w:r>
            <w:r w:rsidR="00F449CE">
              <w:rPr>
                <w:rFonts w:cs="Times New Roman"/>
                <w:szCs w:val="26"/>
              </w:rPr>
              <w:t>е</w:t>
            </w:r>
            <w:r w:rsidR="00F449CE">
              <w:rPr>
                <w:rFonts w:cs="Times New Roman"/>
                <w:szCs w:val="26"/>
              </w:rPr>
              <w:t>партамента жилищно-коммунального хозяйства мэрии города;</w:t>
            </w:r>
          </w:p>
          <w:p w:rsidR="002B2600" w:rsidRPr="00127AD3" w:rsidRDefault="002B2600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Аппалонова И.В.</w:t>
            </w:r>
            <w:r w:rsidRPr="00127AD3">
              <w:rPr>
                <w:rFonts w:cs="Times New Roman"/>
                <w:szCs w:val="26"/>
              </w:rPr>
              <w:t>, председ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тель комитета охраны окружающей среды мэрии города</w:t>
            </w:r>
          </w:p>
          <w:p w:rsidR="002B2600" w:rsidRPr="00515290" w:rsidRDefault="002B2600" w:rsidP="004A02C5">
            <w:pPr>
              <w:rPr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="002C2922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3" w:rsidRPr="00127AD3" w:rsidRDefault="001760A4" w:rsidP="00BD136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в 2019</w:t>
            </w:r>
            <w:r w:rsidRPr="00127AD3">
              <w:rPr>
                <w:rFonts w:cs="Times New Roman"/>
                <w:szCs w:val="26"/>
              </w:rPr>
              <w:t xml:space="preserve"> году муниципальной программы «Энер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бережение и повыш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энергетической эффективности</w:t>
            </w:r>
            <w:r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на т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ритории муницип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го образования «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 Череповец» на </w:t>
            </w:r>
            <w:r w:rsidRPr="00D56AC1">
              <w:rPr>
                <w:rFonts w:cs="Times New Roman"/>
                <w:szCs w:val="26"/>
              </w:rPr>
              <w:t>2014-202</w:t>
            </w:r>
            <w:r w:rsidR="00BD1365" w:rsidRPr="00D56AC1">
              <w:rPr>
                <w:rFonts w:cs="Times New Roman"/>
                <w:szCs w:val="26"/>
              </w:rPr>
              <w:t>2</w:t>
            </w:r>
            <w:r w:rsidRPr="00D56AC1">
              <w:rPr>
                <w:rFonts w:cs="Times New Roman"/>
                <w:szCs w:val="26"/>
              </w:rPr>
              <w:t xml:space="preserve"> годы</w:t>
            </w:r>
            <w:r w:rsidRPr="00127AD3">
              <w:rPr>
                <w:rFonts w:cs="Times New Roman"/>
                <w:szCs w:val="26"/>
              </w:rPr>
              <w:t>»</w:t>
            </w:r>
            <w:r>
              <w:rPr>
                <w:rFonts w:cs="Times New Roman"/>
                <w:szCs w:val="26"/>
              </w:rPr>
              <w:t>, пл</w:t>
            </w:r>
            <w:r>
              <w:rPr>
                <w:rFonts w:cs="Times New Roman"/>
                <w:szCs w:val="26"/>
              </w:rPr>
              <w:t>а</w:t>
            </w:r>
            <w:r w:rsidR="00087014">
              <w:rPr>
                <w:rFonts w:cs="Times New Roman"/>
                <w:szCs w:val="26"/>
              </w:rPr>
              <w:t>нах н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6CDA" w:rsidRDefault="001760A4" w:rsidP="007B25F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DD0C53" w:rsidRPr="00DD0C53">
              <w:rPr>
                <w:rFonts w:cs="Times New Roman"/>
                <w:szCs w:val="26"/>
              </w:rPr>
              <w:t>заместитель мэра города, начальник д</w:t>
            </w:r>
            <w:r w:rsidR="00DD0C53" w:rsidRPr="00DD0C53">
              <w:rPr>
                <w:rFonts w:cs="Times New Roman"/>
                <w:szCs w:val="26"/>
              </w:rPr>
              <w:t>е</w:t>
            </w:r>
            <w:r w:rsidR="00DD0C53" w:rsidRPr="00DD0C53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 w:rsidR="00963F0F">
              <w:rPr>
                <w:rFonts w:cs="Times New Roman"/>
                <w:szCs w:val="26"/>
              </w:rPr>
              <w:t xml:space="preserve"> </w:t>
            </w:r>
          </w:p>
          <w:p w:rsidR="001760A4" w:rsidRPr="00675EBB" w:rsidRDefault="001760A4" w:rsidP="007B25FE">
            <w:pPr>
              <w:rPr>
                <w:rFonts w:cs="Times New Roman"/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F734D8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760A4" w:rsidRDefault="001760A4" w:rsidP="00104481">
            <w:pPr>
              <w:pStyle w:val="a4"/>
              <w:rPr>
                <w:color w:val="000000"/>
                <w:sz w:val="27"/>
                <w:szCs w:val="27"/>
              </w:rPr>
            </w:pPr>
            <w:r w:rsidRPr="00D23643">
              <w:rPr>
                <w:sz w:val="27"/>
                <w:szCs w:val="27"/>
              </w:rPr>
              <w:t>Информация о</w:t>
            </w:r>
            <w:r>
              <w:rPr>
                <w:szCs w:val="26"/>
              </w:rPr>
              <w:t xml:space="preserve">  </w:t>
            </w:r>
            <w:r w:rsidRPr="00D23643">
              <w:rPr>
                <w:color w:val="000000"/>
                <w:sz w:val="27"/>
                <w:szCs w:val="27"/>
              </w:rPr>
              <w:t>реал</w:t>
            </w:r>
            <w:r w:rsidRPr="00D23643">
              <w:rPr>
                <w:color w:val="000000"/>
                <w:sz w:val="27"/>
                <w:szCs w:val="27"/>
              </w:rPr>
              <w:t>и</w:t>
            </w:r>
            <w:r w:rsidRPr="00D23643">
              <w:rPr>
                <w:color w:val="000000"/>
                <w:sz w:val="27"/>
                <w:szCs w:val="27"/>
              </w:rPr>
              <w:t>заци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D23643">
              <w:rPr>
                <w:color w:val="000000"/>
                <w:sz w:val="27"/>
                <w:szCs w:val="27"/>
              </w:rPr>
              <w:t xml:space="preserve"> мер </w:t>
            </w:r>
            <w:r>
              <w:rPr>
                <w:color w:val="000000"/>
                <w:sz w:val="27"/>
                <w:szCs w:val="27"/>
              </w:rPr>
              <w:t>поддержки предприятий пищевой промышленности г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рода</w:t>
            </w:r>
            <w:r w:rsidR="00F734D8">
              <w:rPr>
                <w:color w:val="000000"/>
                <w:sz w:val="27"/>
                <w:szCs w:val="27"/>
              </w:rPr>
              <w:t xml:space="preserve">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B25FE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.</w:t>
            </w:r>
          </w:p>
          <w:p w:rsidR="001760A4" w:rsidRPr="00676CDA" w:rsidRDefault="001760A4" w:rsidP="007B25FE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75EBB" w:rsidRDefault="001760A4" w:rsidP="007B25FE">
            <w:pPr>
              <w:jc w:val="center"/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F" w:rsidRDefault="00CC16EF" w:rsidP="007B25FE">
            <w:pPr>
              <w:rPr>
                <w:rFonts w:cs="Times New Roman"/>
                <w:szCs w:val="26"/>
              </w:rPr>
            </w:pPr>
            <w:r w:rsidRPr="00CC16EF">
              <w:rPr>
                <w:rFonts w:cs="Times New Roman"/>
                <w:szCs w:val="26"/>
              </w:rPr>
              <w:t>Лавров Д.А.</w:t>
            </w:r>
            <w:r w:rsidR="0058198E">
              <w:rPr>
                <w:rFonts w:cs="Times New Roman"/>
                <w:szCs w:val="26"/>
              </w:rPr>
              <w:t>,</w:t>
            </w:r>
            <w:r w:rsidRPr="00CC16EF">
              <w:rPr>
                <w:rFonts w:cs="Times New Roman"/>
                <w:szCs w:val="26"/>
              </w:rPr>
              <w:t xml:space="preserve"> первый зам</w:t>
            </w:r>
            <w:r w:rsidRPr="00CC16EF">
              <w:rPr>
                <w:rFonts w:cs="Times New Roman"/>
                <w:szCs w:val="26"/>
              </w:rPr>
              <w:t>е</w:t>
            </w:r>
            <w:r w:rsidR="008C14F1">
              <w:rPr>
                <w:rFonts w:cs="Times New Roman"/>
                <w:szCs w:val="26"/>
              </w:rPr>
              <w:t>сти</w:t>
            </w:r>
            <w:r w:rsidRPr="00CC16EF">
              <w:rPr>
                <w:rFonts w:cs="Times New Roman"/>
                <w:szCs w:val="26"/>
              </w:rPr>
              <w:t>тель мэра города;</w:t>
            </w:r>
          </w:p>
          <w:p w:rsidR="008C14F1" w:rsidRDefault="008C14F1" w:rsidP="007B25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зков М.Н., заместитель Губернатора области;</w:t>
            </w:r>
          </w:p>
          <w:p w:rsidR="001760A4" w:rsidRDefault="001760A4" w:rsidP="007B25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ромонов С.Е., начальник Департамента сельского х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зяйства и продовольстве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ных ресурсов Правите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ства области</w:t>
            </w:r>
          </w:p>
          <w:p w:rsidR="005F230F" w:rsidRPr="00675EBB" w:rsidRDefault="005F230F" w:rsidP="007B25FE">
            <w:pPr>
              <w:rPr>
                <w:rFonts w:cs="Times New Roman"/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04481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="002C2922">
              <w:rPr>
                <w:szCs w:val="26"/>
              </w:rPr>
              <w:t>6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6F1C3D" w:rsidRDefault="001760A4" w:rsidP="006F1C3D">
            <w:pPr>
              <w:rPr>
                <w:szCs w:val="26"/>
              </w:rPr>
            </w:pPr>
            <w:r w:rsidRPr="006F1C3D">
              <w:rPr>
                <w:szCs w:val="26"/>
              </w:rPr>
              <w:t>Об итогах социально-экономического разв</w:t>
            </w:r>
            <w:r w:rsidRPr="006F1C3D">
              <w:rPr>
                <w:szCs w:val="26"/>
              </w:rPr>
              <w:t>и</w:t>
            </w:r>
            <w:r w:rsidRPr="006F1C3D">
              <w:rPr>
                <w:szCs w:val="26"/>
              </w:rPr>
              <w:t>тия города Череповца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9E21A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9E21A8" w:rsidRDefault="001760A4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4A02C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Титова Т.В.,</w:t>
            </w:r>
            <w:r w:rsidRPr="00983580">
              <w:rPr>
                <w:bCs/>
                <w:szCs w:val="26"/>
              </w:rPr>
              <w:t xml:space="preserve"> начальник управления экон</w:t>
            </w:r>
            <w:r>
              <w:rPr>
                <w:bCs/>
                <w:szCs w:val="26"/>
              </w:rPr>
              <w:t>омической политики мэрии города</w:t>
            </w:r>
          </w:p>
          <w:p w:rsidR="001760A4" w:rsidRPr="00CA3562" w:rsidRDefault="001760A4" w:rsidP="004A02C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04481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7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493D69" w:rsidRDefault="001760A4" w:rsidP="004A02C5">
            <w:pPr>
              <w:rPr>
                <w:rFonts w:cs="Times New Roman"/>
                <w:szCs w:val="26"/>
              </w:rPr>
            </w:pPr>
            <w:r w:rsidRPr="00493D69">
              <w:rPr>
                <w:rFonts w:cs="Times New Roman"/>
                <w:szCs w:val="26"/>
              </w:rPr>
              <w:t xml:space="preserve">О </w:t>
            </w:r>
            <w:r>
              <w:rPr>
                <w:rFonts w:cs="Times New Roman"/>
                <w:szCs w:val="26"/>
              </w:rPr>
              <w:t>реализации в 2019 году муниципальной программы «Соде</w:t>
            </w:r>
            <w:r>
              <w:rPr>
                <w:rFonts w:cs="Times New Roman"/>
                <w:szCs w:val="26"/>
              </w:rPr>
              <w:t>й</w:t>
            </w:r>
            <w:r>
              <w:rPr>
                <w:rFonts w:cs="Times New Roman"/>
                <w:szCs w:val="26"/>
              </w:rPr>
              <w:t>ствие развитию потр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бительского рынка в городе Череповце на 2013-2022 годы», с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здании условий для расширения рынка сельскохозяйственной продукции и прод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вольствия</w:t>
            </w:r>
          </w:p>
          <w:p w:rsidR="001760A4" w:rsidRPr="00624CFA" w:rsidRDefault="001760A4" w:rsidP="004A02C5">
            <w:pPr>
              <w:rPr>
                <w:rFonts w:cs="Times New Roman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1760A4" w:rsidRPr="00127AD3" w:rsidRDefault="001760A4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783EA8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пальной собственности</w:t>
            </w:r>
          </w:p>
          <w:p w:rsidR="001760A4" w:rsidRPr="00127AD3" w:rsidRDefault="001760A4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1760A4" w:rsidRPr="00127AD3" w:rsidRDefault="001760A4" w:rsidP="004A02C5">
            <w:pPr>
              <w:rPr>
                <w:rFonts w:cs="Times New Roman"/>
                <w:szCs w:val="26"/>
              </w:rPr>
            </w:pPr>
          </w:p>
        </w:tc>
      </w:tr>
      <w:tr w:rsidR="001760A4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EE6C14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8</w:t>
            </w:r>
            <w:r w:rsidR="0010448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1B" w:rsidRPr="00493D69" w:rsidRDefault="001760A4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подготовке к летней оздоровительной ка</w:t>
            </w:r>
            <w:r>
              <w:rPr>
                <w:rFonts w:cs="Times New Roman"/>
                <w:szCs w:val="26"/>
              </w:rPr>
              <w:t>м</w:t>
            </w:r>
            <w:r>
              <w:rPr>
                <w:rFonts w:cs="Times New Roman"/>
                <w:szCs w:val="26"/>
              </w:rPr>
              <w:t>пании детей. Работе по выявлению незаконно действующих детских оздоровительных лаг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127AD3" w:rsidRDefault="001760A4" w:rsidP="002B2600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епутаты Череп</w:t>
            </w:r>
            <w:r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вецкой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Pr="004330D6" w:rsidRDefault="001760A4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2B2600">
            <w:pPr>
              <w:jc w:val="center"/>
              <w:rPr>
                <w:rFonts w:cs="Times New Roman"/>
                <w:szCs w:val="26"/>
              </w:rPr>
            </w:pPr>
            <w:r w:rsidRPr="001760A4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4" w:rsidRDefault="001760A4" w:rsidP="002B26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FE10EA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1760A4" w:rsidRDefault="001760A4" w:rsidP="002B26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ултанова И.С., заведу</w:t>
            </w:r>
            <w:r>
              <w:rPr>
                <w:rFonts w:cs="Times New Roman"/>
                <w:szCs w:val="26"/>
              </w:rPr>
              <w:t>ю</w:t>
            </w:r>
            <w:r>
              <w:rPr>
                <w:rFonts w:cs="Times New Roman"/>
                <w:szCs w:val="26"/>
              </w:rPr>
              <w:t>щий отделом по реализации социальных программ</w:t>
            </w:r>
          </w:p>
        </w:tc>
      </w:tr>
      <w:tr w:rsidR="005E3BF1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EE6C14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C2922">
              <w:rPr>
                <w:szCs w:val="26"/>
              </w:rPr>
              <w:t>9</w:t>
            </w:r>
            <w:r w:rsidR="005E3BF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3" w:rsidRDefault="005E3BF1" w:rsidP="005E3BF1">
            <w:pPr>
              <w:rPr>
                <w:rFonts w:cs="Times New Roman"/>
                <w:szCs w:val="26"/>
              </w:rPr>
            </w:pPr>
            <w:r w:rsidRPr="005E3BF1">
              <w:rPr>
                <w:rFonts w:cs="Times New Roman"/>
                <w:szCs w:val="26"/>
              </w:rPr>
              <w:t>О деятельности по в</w:t>
            </w:r>
            <w:r w:rsidRPr="005E3BF1">
              <w:rPr>
                <w:rFonts w:cs="Times New Roman"/>
                <w:szCs w:val="26"/>
              </w:rPr>
              <w:t>ы</w:t>
            </w:r>
            <w:r w:rsidRPr="005E3BF1">
              <w:rPr>
                <w:rFonts w:cs="Times New Roman"/>
                <w:szCs w:val="26"/>
              </w:rPr>
              <w:t xml:space="preserve">явлению </w:t>
            </w:r>
            <w:r>
              <w:rPr>
                <w:rFonts w:cs="Times New Roman"/>
                <w:szCs w:val="26"/>
              </w:rPr>
              <w:t>и профила</w:t>
            </w:r>
            <w:r>
              <w:rPr>
                <w:rFonts w:cs="Times New Roman"/>
                <w:szCs w:val="26"/>
              </w:rPr>
              <w:t>к</w:t>
            </w:r>
            <w:r>
              <w:rPr>
                <w:rFonts w:cs="Times New Roman"/>
                <w:szCs w:val="26"/>
              </w:rPr>
              <w:t xml:space="preserve">тике </w:t>
            </w:r>
            <w:r w:rsidRPr="005E3BF1">
              <w:rPr>
                <w:rFonts w:cs="Times New Roman"/>
                <w:szCs w:val="26"/>
              </w:rPr>
              <w:t>незаконного п</w:t>
            </w:r>
            <w:r w:rsidRPr="005E3BF1">
              <w:rPr>
                <w:rFonts w:cs="Times New Roman"/>
                <w:szCs w:val="26"/>
              </w:rPr>
              <w:t>о</w:t>
            </w:r>
            <w:r w:rsidRPr="005E3BF1">
              <w:rPr>
                <w:rFonts w:cs="Times New Roman"/>
                <w:szCs w:val="26"/>
              </w:rPr>
              <w:t>требления наркотич</w:t>
            </w:r>
            <w:r w:rsidRPr="005E3BF1">
              <w:rPr>
                <w:rFonts w:cs="Times New Roman"/>
                <w:szCs w:val="26"/>
              </w:rPr>
              <w:t>е</w:t>
            </w:r>
            <w:r w:rsidRPr="005E3BF1">
              <w:rPr>
                <w:rFonts w:cs="Times New Roman"/>
                <w:szCs w:val="26"/>
              </w:rPr>
              <w:t>ских средств и псих</w:t>
            </w:r>
            <w:r w:rsidRPr="005E3BF1">
              <w:rPr>
                <w:rFonts w:cs="Times New Roman"/>
                <w:szCs w:val="26"/>
              </w:rPr>
              <w:t>о</w:t>
            </w:r>
            <w:r w:rsidRPr="005E3BF1">
              <w:rPr>
                <w:rFonts w:cs="Times New Roman"/>
                <w:szCs w:val="26"/>
              </w:rPr>
              <w:t>тропных веществ</w:t>
            </w:r>
            <w:r>
              <w:rPr>
                <w:rFonts w:cs="Times New Roman"/>
                <w:szCs w:val="26"/>
              </w:rPr>
              <w:t xml:space="preserve"> в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14" w:rsidRPr="00EE6C14" w:rsidRDefault="00EE6C14" w:rsidP="00EE6C14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усева М.П.,</w:t>
            </w:r>
          </w:p>
          <w:p w:rsidR="005E3BF1" w:rsidRDefault="00EE6C14" w:rsidP="00EE6C14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4330D6" w:rsidRDefault="005E3BF1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760A4" w:rsidRDefault="005E3BF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FE10EA" w:rsidRDefault="005E3BF1" w:rsidP="002B260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убягина А.В., главный врач БУЗ ВО «</w:t>
            </w:r>
            <w:r w:rsidRPr="005E3BF1">
              <w:rPr>
                <w:rFonts w:cs="Times New Roman"/>
                <w:szCs w:val="26"/>
              </w:rPr>
              <w:t>Вологодский областной наркологический диспансер №</w:t>
            </w:r>
            <w:r>
              <w:rPr>
                <w:rFonts w:cs="Times New Roman"/>
                <w:szCs w:val="26"/>
              </w:rPr>
              <w:t xml:space="preserve"> </w:t>
            </w:r>
            <w:r w:rsidRPr="005E3BF1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»</w:t>
            </w:r>
          </w:p>
        </w:tc>
      </w:tr>
      <w:tr w:rsidR="00127C79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9" w:rsidRDefault="00127C79" w:rsidP="005E3BF1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9" w:rsidRDefault="00127C79" w:rsidP="004A02C5">
            <w:pPr>
              <w:rPr>
                <w:rFonts w:cs="Times New Roman"/>
                <w:szCs w:val="26"/>
              </w:rPr>
            </w:pPr>
            <w:r w:rsidRPr="00127C79">
              <w:rPr>
                <w:rFonts w:cs="Times New Roman"/>
                <w:szCs w:val="26"/>
              </w:rPr>
              <w:t>Об исполнении горо</w:t>
            </w:r>
            <w:r w:rsidRPr="00127C79">
              <w:rPr>
                <w:rFonts w:cs="Times New Roman"/>
                <w:szCs w:val="26"/>
              </w:rPr>
              <w:t>д</w:t>
            </w:r>
            <w:r w:rsidRPr="00127C79">
              <w:rPr>
                <w:rFonts w:cs="Times New Roman"/>
                <w:szCs w:val="26"/>
              </w:rPr>
              <w:t>ского бюджета за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9" w:rsidRPr="00127C79" w:rsidRDefault="00127C79" w:rsidP="00127C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C79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127C79" w:rsidRPr="00127AD3" w:rsidRDefault="00127C79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9" w:rsidRPr="00127AD3" w:rsidRDefault="00127C79" w:rsidP="002B2600">
            <w:pPr>
              <w:rPr>
                <w:rFonts w:cs="Times New Roman"/>
                <w:szCs w:val="26"/>
              </w:rPr>
            </w:pPr>
            <w:r w:rsidRPr="00127C79">
              <w:rPr>
                <w:rFonts w:cs="Times New Roman"/>
                <w:szCs w:val="26"/>
              </w:rPr>
              <w:t>Афанасьев А.С., председ</w:t>
            </w:r>
            <w:r w:rsidRPr="00127C79">
              <w:rPr>
                <w:rFonts w:cs="Times New Roman"/>
                <w:szCs w:val="26"/>
              </w:rPr>
              <w:t>а</w:t>
            </w:r>
            <w:r w:rsidRPr="00127C79">
              <w:rPr>
                <w:rFonts w:cs="Times New Roman"/>
                <w:szCs w:val="26"/>
              </w:rPr>
              <w:t>тель постоянной комиссии Череповецкой городской Д</w:t>
            </w:r>
            <w:r w:rsidRPr="00127C79">
              <w:rPr>
                <w:rFonts w:cs="Times New Roman"/>
                <w:szCs w:val="26"/>
              </w:rPr>
              <w:t>у</w:t>
            </w:r>
            <w:r w:rsidRPr="00127C79">
              <w:rPr>
                <w:rFonts w:cs="Times New Roman"/>
                <w:szCs w:val="26"/>
              </w:rPr>
              <w:t>мы по бюджету и экономич</w:t>
            </w:r>
            <w:r w:rsidRPr="00127C79">
              <w:rPr>
                <w:rFonts w:cs="Times New Roman"/>
                <w:szCs w:val="26"/>
              </w:rPr>
              <w:t>е</w:t>
            </w:r>
            <w:r w:rsidRPr="00127C79">
              <w:rPr>
                <w:rFonts w:cs="Times New Roman"/>
                <w:szCs w:val="26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9" w:rsidRDefault="00127C79" w:rsidP="009160E4">
            <w:pPr>
              <w:jc w:val="center"/>
              <w:rPr>
                <w:rFonts w:cs="Times New Roman"/>
                <w:szCs w:val="26"/>
              </w:rPr>
            </w:pPr>
            <w:r w:rsidRPr="00127C79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9" w:rsidRDefault="00127C79" w:rsidP="004A02C5">
            <w:pPr>
              <w:rPr>
                <w:rFonts w:cs="Times New Roman"/>
                <w:szCs w:val="26"/>
              </w:rPr>
            </w:pPr>
            <w:r w:rsidRPr="00127C79">
              <w:rPr>
                <w:rFonts w:cs="Times New Roman"/>
                <w:szCs w:val="26"/>
              </w:rPr>
              <w:t>Гуркина А.В., заместитель мэра города, начальник ф</w:t>
            </w:r>
            <w:r w:rsidRPr="00127C79">
              <w:rPr>
                <w:rFonts w:cs="Times New Roman"/>
                <w:szCs w:val="26"/>
              </w:rPr>
              <w:t>и</w:t>
            </w:r>
            <w:r w:rsidRPr="00127C79">
              <w:rPr>
                <w:rFonts w:cs="Times New Roman"/>
                <w:szCs w:val="26"/>
              </w:rPr>
              <w:t>нансового управления м</w:t>
            </w:r>
            <w:r w:rsidRPr="00127C79">
              <w:rPr>
                <w:rFonts w:cs="Times New Roman"/>
                <w:szCs w:val="26"/>
              </w:rPr>
              <w:t>э</w:t>
            </w:r>
            <w:r w:rsidRPr="00127C79">
              <w:rPr>
                <w:rFonts w:cs="Times New Roman"/>
                <w:szCs w:val="26"/>
              </w:rPr>
              <w:t>рии города</w:t>
            </w:r>
          </w:p>
        </w:tc>
      </w:tr>
      <w:tr w:rsidR="005E3BF1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2C2922" w:rsidP="00127C79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127C79">
              <w:rPr>
                <w:szCs w:val="26"/>
              </w:rPr>
              <w:t>1</w:t>
            </w:r>
            <w:r w:rsidR="005E3BF1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3" w:rsidRPr="00493D69" w:rsidRDefault="005E3BF1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в 2019 году муниципальной программы «Обесп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чение жильем отде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ых категорий гра</w:t>
            </w:r>
            <w:r>
              <w:rPr>
                <w:rFonts w:cs="Times New Roman"/>
                <w:szCs w:val="26"/>
              </w:rPr>
              <w:t>ж</w:t>
            </w:r>
            <w:r>
              <w:rPr>
                <w:rFonts w:cs="Times New Roman"/>
                <w:szCs w:val="26"/>
              </w:rPr>
              <w:t xml:space="preserve">дан» на 2014-2022 </w:t>
            </w:r>
            <w:r w:rsidRPr="00D56AC1">
              <w:rPr>
                <w:rFonts w:cs="Times New Roman"/>
                <w:szCs w:val="26"/>
              </w:rPr>
              <w:t>г</w:t>
            </w:r>
            <w:r w:rsidRPr="00D56AC1">
              <w:rPr>
                <w:rFonts w:cs="Times New Roman"/>
                <w:szCs w:val="26"/>
              </w:rPr>
              <w:t>о</w:t>
            </w:r>
            <w:r w:rsidRPr="00D56AC1">
              <w:rPr>
                <w:rFonts w:cs="Times New Roman"/>
                <w:szCs w:val="26"/>
              </w:rPr>
              <w:t>д</w:t>
            </w:r>
            <w:r w:rsidR="00B97659" w:rsidRPr="00D56AC1">
              <w:rPr>
                <w:rFonts w:cs="Times New Roman"/>
                <w:szCs w:val="26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5E3BF1" w:rsidRPr="00127AD3" w:rsidRDefault="005E3BF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B4243D" w:rsidRDefault="005E3BF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9160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Дмитриев А.С., </w:t>
            </w:r>
            <w:r w:rsidR="00B1449E" w:rsidRPr="00B1449E">
              <w:rPr>
                <w:rFonts w:cs="Times New Roman"/>
                <w:szCs w:val="26"/>
              </w:rPr>
              <w:t>заместитель мэра города, начальник д</w:t>
            </w:r>
            <w:r w:rsidR="00B1449E" w:rsidRPr="00B1449E">
              <w:rPr>
                <w:rFonts w:cs="Times New Roman"/>
                <w:szCs w:val="26"/>
              </w:rPr>
              <w:t>е</w:t>
            </w:r>
            <w:r w:rsidR="00B1449E" w:rsidRPr="00B1449E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>
              <w:rPr>
                <w:rFonts w:cs="Times New Roman"/>
                <w:szCs w:val="26"/>
              </w:rPr>
              <w:t>;</w:t>
            </w:r>
          </w:p>
          <w:p w:rsidR="005E3BF1" w:rsidRPr="00127AD3" w:rsidRDefault="005E3BF1" w:rsidP="004A0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еонтьева А.Г., начальник жилищ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 города</w:t>
            </w:r>
          </w:p>
        </w:tc>
      </w:tr>
      <w:tr w:rsidR="005E3BF1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>4</w:t>
            </w:r>
            <w:r w:rsidR="002C2922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6729ED" w:rsidRDefault="005E3BF1" w:rsidP="006729ED">
            <w:pPr>
              <w:rPr>
                <w:rFonts w:cs="Times New Roman"/>
                <w:szCs w:val="26"/>
              </w:rPr>
            </w:pPr>
            <w:r w:rsidRPr="006729ED">
              <w:rPr>
                <w:rFonts w:cs="Times New Roman"/>
                <w:szCs w:val="26"/>
              </w:rPr>
              <w:t>Об исполнении горо</w:t>
            </w:r>
            <w:r w:rsidRPr="006729ED">
              <w:rPr>
                <w:rFonts w:cs="Times New Roman"/>
                <w:szCs w:val="26"/>
              </w:rPr>
              <w:t>д</w:t>
            </w:r>
            <w:r w:rsidRPr="006729ED">
              <w:rPr>
                <w:rFonts w:cs="Times New Roman"/>
                <w:szCs w:val="26"/>
              </w:rPr>
              <w:t>ского бюджета за 1 квартал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5E3BF1" w:rsidRPr="00127AD3" w:rsidRDefault="005E3BF1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Pr="00127AD3" w:rsidRDefault="005E3BF1" w:rsidP="009160E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6729E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4A02C5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ркина А.В., заместитель мэра города, начальник ф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нансового управления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ии города</w:t>
            </w:r>
          </w:p>
          <w:p w:rsidR="00AF10BC" w:rsidRPr="00127AD3" w:rsidRDefault="00AF10BC" w:rsidP="004A02C5">
            <w:pPr>
              <w:rPr>
                <w:rFonts w:cs="Times New Roman"/>
                <w:szCs w:val="26"/>
              </w:rPr>
            </w:pPr>
          </w:p>
        </w:tc>
      </w:tr>
      <w:tr w:rsidR="005E3BF1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C2922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28" w:rsidRPr="00D65F1B" w:rsidRDefault="005E3BF1" w:rsidP="00374828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создании условий для предоставления транспортных услуг населению и организ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ции транспортного 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служивания населения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7B25FE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4330D6" w:rsidRDefault="005E3BF1" w:rsidP="007B25FE">
            <w:pPr>
              <w:rPr>
                <w:rFonts w:cs="Times New Roman"/>
                <w:szCs w:val="26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330D6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330D6">
              <w:rPr>
                <w:rFonts w:cs="Times New Roman"/>
                <w:szCs w:val="26"/>
              </w:rPr>
              <w:t>е</w:t>
            </w:r>
            <w:r w:rsidRPr="004330D6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330D6">
              <w:rPr>
                <w:rFonts w:cs="Times New Roman"/>
                <w:szCs w:val="26"/>
              </w:rPr>
              <w:t>и</w:t>
            </w:r>
            <w:r w:rsidRPr="004330D6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5E3BF1" w:rsidRPr="00127AD3" w:rsidRDefault="005E3BF1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7B25F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7B25F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szCs w:val="26"/>
              </w:rPr>
              <w:t xml:space="preserve">Дмитриев А.С., </w:t>
            </w:r>
            <w:r w:rsidR="00B1449E" w:rsidRPr="00B1449E">
              <w:rPr>
                <w:rFonts w:cs="Times New Roman"/>
                <w:szCs w:val="26"/>
              </w:rPr>
              <w:t>заместитель мэра города, начальник д</w:t>
            </w:r>
            <w:r w:rsidR="00B1449E" w:rsidRPr="00B1449E">
              <w:rPr>
                <w:rFonts w:cs="Times New Roman"/>
                <w:szCs w:val="26"/>
              </w:rPr>
              <w:t>е</w:t>
            </w:r>
            <w:r w:rsidR="00B1449E" w:rsidRPr="00B1449E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 w:rsidR="000333C8">
              <w:rPr>
                <w:rFonts w:cs="Times New Roman"/>
                <w:szCs w:val="26"/>
              </w:rPr>
              <w:t>;</w:t>
            </w:r>
          </w:p>
          <w:p w:rsidR="005E3BF1" w:rsidRPr="005F230F" w:rsidRDefault="00725A69" w:rsidP="005F230F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аведующий о</w:t>
            </w:r>
            <w:r w:rsidR="000333C8">
              <w:rPr>
                <w:rFonts w:cs="Times New Roman"/>
                <w:szCs w:val="26"/>
              </w:rPr>
              <w:t>тдел</w:t>
            </w:r>
            <w:r>
              <w:rPr>
                <w:rFonts w:cs="Times New Roman"/>
                <w:szCs w:val="26"/>
              </w:rPr>
              <w:t>ом</w:t>
            </w:r>
            <w:r w:rsidR="000333C8">
              <w:rPr>
                <w:rFonts w:cs="Times New Roman"/>
                <w:szCs w:val="26"/>
              </w:rPr>
              <w:t xml:space="preserve"> транспорта мэрии </w:t>
            </w:r>
          </w:p>
        </w:tc>
      </w:tr>
      <w:tr w:rsidR="005E3BF1" w:rsidRPr="00127AD3" w:rsidTr="008C14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2C2922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C2922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7B25FE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ол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мочий в области наружной рекламы и установки рекламных конструкций на терр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ории города Черепо</w:t>
            </w:r>
            <w:r w:rsidRPr="00127AD3">
              <w:rPr>
                <w:rFonts w:cs="Times New Roman"/>
                <w:szCs w:val="26"/>
              </w:rPr>
              <w:t>в</w:t>
            </w:r>
            <w:r w:rsidR="00145482">
              <w:rPr>
                <w:rFonts w:cs="Times New Roman"/>
                <w:szCs w:val="26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>Постоянная коми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5E3BF1" w:rsidRPr="00127AD3" w:rsidRDefault="005E3BF1" w:rsidP="007B25F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127AD3" w:rsidRDefault="005E3BF1" w:rsidP="007B25F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Default="005E3BF1" w:rsidP="007B25FE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Лавров Д.А.</w:t>
            </w:r>
            <w:r w:rsidR="0058198E"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</w:t>
            </w:r>
            <w:r w:rsidR="000333C8">
              <w:rPr>
                <w:rFonts w:cs="Times New Roman"/>
                <w:szCs w:val="26"/>
              </w:rPr>
              <w:t>;</w:t>
            </w:r>
          </w:p>
          <w:p w:rsidR="000333C8" w:rsidRPr="00675EBB" w:rsidRDefault="000333C8" w:rsidP="007B25FE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0333C8">
              <w:rPr>
                <w:rFonts w:cs="Times New Roman"/>
                <w:szCs w:val="26"/>
              </w:rPr>
              <w:t>Ларионова О.Н., нач</w:t>
            </w:r>
            <w:r>
              <w:rPr>
                <w:rFonts w:cs="Times New Roman"/>
                <w:szCs w:val="26"/>
              </w:rPr>
              <w:t>альник управления администрати</w:t>
            </w:r>
            <w:r>
              <w:rPr>
                <w:rFonts w:cs="Times New Roman"/>
                <w:szCs w:val="26"/>
              </w:rPr>
              <w:t>в</w:t>
            </w:r>
            <w:r w:rsidRPr="000333C8">
              <w:rPr>
                <w:rFonts w:cs="Times New Roman"/>
                <w:szCs w:val="26"/>
              </w:rPr>
              <w:t>ных отношений мэрии г</w:t>
            </w:r>
            <w:r w:rsidRPr="000333C8">
              <w:rPr>
                <w:rFonts w:cs="Times New Roman"/>
                <w:szCs w:val="26"/>
              </w:rPr>
              <w:t>о</w:t>
            </w:r>
            <w:r w:rsidRPr="000333C8">
              <w:rPr>
                <w:rFonts w:cs="Times New Roman"/>
                <w:szCs w:val="26"/>
              </w:rPr>
              <w:t>рода</w:t>
            </w:r>
          </w:p>
          <w:p w:rsidR="00AF10BC" w:rsidRPr="00675EBB" w:rsidRDefault="00AF10BC" w:rsidP="007B25FE">
            <w:pPr>
              <w:rPr>
                <w:rFonts w:cs="Times New Roman"/>
                <w:szCs w:val="26"/>
              </w:rPr>
            </w:pPr>
          </w:p>
        </w:tc>
      </w:tr>
    </w:tbl>
    <w:p w:rsidR="00FC2BB5" w:rsidRPr="001E7650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3</w:t>
      </w:r>
      <w:r w:rsidRPr="001E7650">
        <w:rPr>
          <w:rFonts w:eastAsia="Times New Roman" w:cs="Times New Roman"/>
          <w:szCs w:val="26"/>
          <w:lang w:eastAsia="ru-RU"/>
        </w:rPr>
        <w:t>. Вопросы, рассматриваемые по предложению контрольно-счетной палаты</w:t>
      </w:r>
    </w:p>
    <w:p w:rsidR="0023507E" w:rsidRPr="00127AD3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E7650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8057D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08057D" w:rsidRDefault="0008057D" w:rsidP="00A33346">
            <w:pPr>
              <w:rPr>
                <w:rFonts w:eastAsia="Calibri" w:cs="Times New Roman"/>
                <w:szCs w:val="26"/>
              </w:rPr>
            </w:pPr>
            <w:r w:rsidRPr="0008057D">
              <w:rPr>
                <w:rFonts w:eastAsia="Calibri" w:cs="Times New Roman"/>
                <w:szCs w:val="26"/>
              </w:rPr>
              <w:t>Информация о п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верке целевого и э</w:t>
            </w:r>
            <w:r w:rsidRPr="0008057D">
              <w:rPr>
                <w:rFonts w:eastAsia="Calibri" w:cs="Times New Roman"/>
                <w:szCs w:val="26"/>
              </w:rPr>
              <w:t>ф</w:t>
            </w:r>
            <w:r w:rsidRPr="0008057D">
              <w:rPr>
                <w:rFonts w:eastAsia="Calibri" w:cs="Times New Roman"/>
                <w:szCs w:val="26"/>
              </w:rPr>
              <w:t>фективного испол</w:t>
            </w:r>
            <w:r w:rsidRPr="0008057D">
              <w:rPr>
                <w:rFonts w:eastAsia="Calibri" w:cs="Times New Roman"/>
                <w:szCs w:val="26"/>
              </w:rPr>
              <w:t>ь</w:t>
            </w:r>
            <w:r w:rsidRPr="0008057D">
              <w:rPr>
                <w:rFonts w:eastAsia="Calibri" w:cs="Times New Roman"/>
                <w:szCs w:val="26"/>
              </w:rPr>
              <w:t>зования бюджетных средств и муниц</w:t>
            </w:r>
            <w:r w:rsidRPr="0008057D">
              <w:rPr>
                <w:rFonts w:eastAsia="Calibri" w:cs="Times New Roman"/>
                <w:szCs w:val="26"/>
              </w:rPr>
              <w:t>и</w:t>
            </w:r>
            <w:r w:rsidRPr="0008057D">
              <w:rPr>
                <w:rFonts w:eastAsia="Calibri" w:cs="Times New Roman"/>
                <w:szCs w:val="26"/>
              </w:rPr>
              <w:t>пального имущества в МБУ ДО «Детско-юношеская спорти</w:t>
            </w:r>
            <w:r w:rsidRPr="0008057D">
              <w:rPr>
                <w:rFonts w:eastAsia="Calibri" w:cs="Times New Roman"/>
                <w:szCs w:val="26"/>
              </w:rPr>
              <w:t>в</w:t>
            </w:r>
            <w:r w:rsidRPr="0008057D">
              <w:rPr>
                <w:rFonts w:eastAsia="Calibri" w:cs="Times New Roman"/>
                <w:szCs w:val="26"/>
              </w:rPr>
              <w:t>ная школа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  <w:p w:rsidR="0008057D" w:rsidRPr="004330D6" w:rsidRDefault="0008057D" w:rsidP="002B260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127AD3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127AD3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6" w:rsidRPr="0008057D" w:rsidRDefault="0008057D" w:rsidP="00652FB4">
            <w:pPr>
              <w:rPr>
                <w:rFonts w:eastAsia="Calibri" w:cs="Times New Roman"/>
                <w:szCs w:val="26"/>
              </w:rPr>
            </w:pPr>
            <w:r w:rsidRPr="0008057D">
              <w:rPr>
                <w:rFonts w:eastAsia="Calibri" w:cs="Times New Roman"/>
                <w:szCs w:val="26"/>
              </w:rPr>
              <w:t>Информация о п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верке соблюдения бюджетного закон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дательства при и</w:t>
            </w:r>
            <w:r w:rsidRPr="0008057D">
              <w:rPr>
                <w:rFonts w:eastAsia="Calibri" w:cs="Times New Roman"/>
                <w:szCs w:val="26"/>
              </w:rPr>
              <w:t>с</w:t>
            </w:r>
            <w:r w:rsidRPr="0008057D">
              <w:rPr>
                <w:rFonts w:eastAsia="Calibri" w:cs="Times New Roman"/>
                <w:szCs w:val="26"/>
              </w:rPr>
              <w:t>полнении в 2018 году, 1 полугодии 2019 г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да подпрограммы 1 «Профилактика пр</w:t>
            </w:r>
            <w:r w:rsidRPr="0008057D">
              <w:rPr>
                <w:rFonts w:eastAsia="Calibri" w:cs="Times New Roman"/>
                <w:szCs w:val="26"/>
              </w:rPr>
              <w:t>е</w:t>
            </w:r>
            <w:r w:rsidRPr="0008057D">
              <w:rPr>
                <w:rFonts w:eastAsia="Calibri" w:cs="Times New Roman"/>
                <w:szCs w:val="26"/>
              </w:rPr>
              <w:t>ступлений и иных правонарушений в городе Череповце» муниципальной п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граммы «Обеспеч</w:t>
            </w:r>
            <w:r w:rsidRPr="0008057D">
              <w:rPr>
                <w:rFonts w:eastAsia="Calibri" w:cs="Times New Roman"/>
                <w:szCs w:val="26"/>
              </w:rPr>
              <w:t>е</w:t>
            </w:r>
            <w:r w:rsidRPr="0008057D">
              <w:rPr>
                <w:rFonts w:eastAsia="Calibri" w:cs="Times New Roman"/>
                <w:szCs w:val="26"/>
              </w:rPr>
              <w:t>ние законности, пр</w:t>
            </w:r>
            <w:r w:rsidRPr="0008057D">
              <w:rPr>
                <w:rFonts w:eastAsia="Calibri" w:cs="Times New Roman"/>
                <w:szCs w:val="26"/>
              </w:rPr>
              <w:t>а</w:t>
            </w:r>
            <w:r w:rsidRPr="0008057D">
              <w:rPr>
                <w:rFonts w:eastAsia="Calibri" w:cs="Times New Roman"/>
                <w:szCs w:val="26"/>
              </w:rPr>
              <w:t>вопорядка и общ</w:t>
            </w:r>
            <w:r w:rsidRPr="0008057D">
              <w:rPr>
                <w:rFonts w:eastAsia="Calibri" w:cs="Times New Roman"/>
                <w:szCs w:val="26"/>
              </w:rPr>
              <w:t>е</w:t>
            </w:r>
            <w:r w:rsidRPr="0008057D">
              <w:rPr>
                <w:rFonts w:eastAsia="Calibri" w:cs="Times New Roman"/>
                <w:szCs w:val="26"/>
              </w:rPr>
              <w:t>ственной безопасн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сти в городе Чер</w:t>
            </w:r>
            <w:r w:rsidRPr="0008057D">
              <w:rPr>
                <w:rFonts w:eastAsia="Calibri" w:cs="Times New Roman"/>
                <w:szCs w:val="26"/>
              </w:rPr>
              <w:t>е</w:t>
            </w:r>
            <w:r w:rsidRPr="0008057D">
              <w:rPr>
                <w:rFonts w:eastAsia="Calibri" w:cs="Times New Roman"/>
                <w:szCs w:val="26"/>
              </w:rPr>
              <w:t>повце» на 2014-</w:t>
            </w:r>
            <w:r w:rsidRPr="00D56AC1">
              <w:rPr>
                <w:rFonts w:eastAsia="Calibri" w:cs="Times New Roman"/>
                <w:szCs w:val="26"/>
              </w:rPr>
              <w:t>202</w:t>
            </w:r>
            <w:r w:rsidR="00652FB4" w:rsidRPr="00D56AC1">
              <w:rPr>
                <w:rFonts w:eastAsia="Calibri" w:cs="Times New Roman"/>
                <w:szCs w:val="26"/>
              </w:rPr>
              <w:t>2</w:t>
            </w:r>
            <w:r w:rsidRPr="0008057D">
              <w:rPr>
                <w:rFonts w:eastAsia="Calibri" w:cs="Times New Roman"/>
                <w:szCs w:val="26"/>
              </w:rPr>
              <w:t xml:space="preserve"> г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  <w:p w:rsidR="00EF362C" w:rsidRPr="004330D6" w:rsidRDefault="00EF362C" w:rsidP="0097785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127AD3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22E7C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="006C755B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08057D" w:rsidRDefault="0008057D" w:rsidP="00A33346">
            <w:pPr>
              <w:rPr>
                <w:rFonts w:eastAsia="Calibri" w:cs="Times New Roman"/>
                <w:szCs w:val="26"/>
              </w:rPr>
            </w:pPr>
            <w:r w:rsidRPr="0008057D">
              <w:rPr>
                <w:rFonts w:eastAsia="Calibri" w:cs="Times New Roman"/>
                <w:szCs w:val="26"/>
              </w:rPr>
              <w:t>Информация о п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верке целевого и э</w:t>
            </w:r>
            <w:r w:rsidRPr="0008057D">
              <w:rPr>
                <w:rFonts w:eastAsia="Calibri" w:cs="Times New Roman"/>
                <w:szCs w:val="26"/>
              </w:rPr>
              <w:t>ф</w:t>
            </w:r>
            <w:r w:rsidRPr="0008057D">
              <w:rPr>
                <w:rFonts w:eastAsia="Calibri" w:cs="Times New Roman"/>
                <w:szCs w:val="26"/>
              </w:rPr>
              <w:t>фективного испол</w:t>
            </w:r>
            <w:r w:rsidRPr="0008057D">
              <w:rPr>
                <w:rFonts w:eastAsia="Calibri" w:cs="Times New Roman"/>
                <w:szCs w:val="26"/>
              </w:rPr>
              <w:t>ь</w:t>
            </w:r>
            <w:r w:rsidRPr="0008057D">
              <w:rPr>
                <w:rFonts w:eastAsia="Calibri" w:cs="Times New Roman"/>
                <w:szCs w:val="26"/>
              </w:rPr>
              <w:t>зования бюджетных средств, выделенных на капитальное ст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ительство объекта «</w:t>
            </w:r>
            <w:r>
              <w:rPr>
                <w:rFonts w:eastAsia="Calibri" w:cs="Times New Roman"/>
                <w:szCs w:val="26"/>
              </w:rPr>
              <w:t>Сред</w:t>
            </w:r>
            <w:r w:rsidRPr="0008057D">
              <w:rPr>
                <w:rFonts w:eastAsia="Calibri" w:cs="Times New Roman"/>
                <w:szCs w:val="26"/>
              </w:rPr>
              <w:t>няя общеобр</w:t>
            </w:r>
            <w:r w:rsidRPr="0008057D">
              <w:rPr>
                <w:rFonts w:eastAsia="Calibri" w:cs="Times New Roman"/>
                <w:szCs w:val="26"/>
              </w:rPr>
              <w:t>а</w:t>
            </w:r>
            <w:r w:rsidRPr="0008057D">
              <w:rPr>
                <w:rFonts w:eastAsia="Calibri" w:cs="Times New Roman"/>
                <w:szCs w:val="26"/>
              </w:rPr>
              <w:t>зовательная школа № 24 в 112 мк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F22E7C" w:rsidRPr="004330D6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F22E7C" w:rsidRPr="004330D6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8057D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08057D" w:rsidRDefault="0008057D" w:rsidP="005A6E50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тчет о работе ко</w:t>
            </w:r>
            <w:r>
              <w:rPr>
                <w:rFonts w:eastAsia="Calibri" w:cs="Times New Roman"/>
                <w:szCs w:val="26"/>
              </w:rPr>
              <w:t>н</w:t>
            </w:r>
            <w:r>
              <w:rPr>
                <w:rFonts w:eastAsia="Calibri" w:cs="Times New Roman"/>
                <w:szCs w:val="26"/>
              </w:rPr>
              <w:t>трольно-счетной п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 xml:space="preserve">латы </w:t>
            </w:r>
            <w:r w:rsidR="005A6E50" w:rsidRPr="00D56AC1">
              <w:rPr>
                <w:rFonts w:eastAsia="Calibri" w:cs="Times New Roman"/>
                <w:szCs w:val="26"/>
              </w:rPr>
              <w:t>з</w:t>
            </w:r>
            <w:r w:rsidRPr="00D56AC1"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 xml:space="preserve">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755B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755B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9" w:rsidRPr="0008057D" w:rsidRDefault="0008057D" w:rsidP="0008057D">
            <w:pPr>
              <w:rPr>
                <w:rFonts w:eastAsia="Calibri" w:cs="Times New Roman"/>
                <w:szCs w:val="26"/>
              </w:rPr>
            </w:pPr>
            <w:r w:rsidRPr="0008057D">
              <w:rPr>
                <w:rFonts w:eastAsia="Calibri" w:cs="Times New Roman"/>
                <w:szCs w:val="26"/>
              </w:rPr>
              <w:t>Информация о п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верке целевого и э</w:t>
            </w:r>
            <w:r w:rsidRPr="0008057D">
              <w:rPr>
                <w:rFonts w:eastAsia="Calibri" w:cs="Times New Roman"/>
                <w:szCs w:val="26"/>
              </w:rPr>
              <w:t>ф</w:t>
            </w:r>
            <w:r w:rsidRPr="0008057D">
              <w:rPr>
                <w:rFonts w:eastAsia="Calibri" w:cs="Times New Roman"/>
                <w:szCs w:val="26"/>
              </w:rPr>
              <w:t>фективного испол</w:t>
            </w:r>
            <w:r w:rsidRPr="0008057D">
              <w:rPr>
                <w:rFonts w:eastAsia="Calibri" w:cs="Times New Roman"/>
                <w:szCs w:val="26"/>
              </w:rPr>
              <w:t>ь</w:t>
            </w:r>
            <w:r w:rsidRPr="0008057D">
              <w:rPr>
                <w:rFonts w:eastAsia="Calibri" w:cs="Times New Roman"/>
                <w:szCs w:val="26"/>
              </w:rPr>
              <w:t>зования бюджетных средств, выделенных на реализацию ме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приятия «Обеспеч</w:t>
            </w:r>
            <w:r w:rsidRPr="0008057D">
              <w:rPr>
                <w:rFonts w:eastAsia="Calibri" w:cs="Times New Roman"/>
                <w:szCs w:val="26"/>
              </w:rPr>
              <w:t>е</w:t>
            </w:r>
            <w:r w:rsidRPr="0008057D">
              <w:rPr>
                <w:rFonts w:eastAsia="Calibri" w:cs="Times New Roman"/>
                <w:szCs w:val="26"/>
              </w:rPr>
              <w:t>ние питанием обуч</w:t>
            </w:r>
            <w:r w:rsidRPr="0008057D">
              <w:rPr>
                <w:rFonts w:eastAsia="Calibri" w:cs="Times New Roman"/>
                <w:szCs w:val="26"/>
              </w:rPr>
              <w:t>а</w:t>
            </w:r>
            <w:r w:rsidRPr="0008057D">
              <w:rPr>
                <w:rFonts w:eastAsia="Calibri" w:cs="Times New Roman"/>
                <w:szCs w:val="26"/>
              </w:rPr>
              <w:t>ющихся в МОУ» м</w:t>
            </w:r>
            <w:r w:rsidRPr="0008057D">
              <w:rPr>
                <w:rFonts w:eastAsia="Calibri" w:cs="Times New Roman"/>
                <w:szCs w:val="26"/>
              </w:rPr>
              <w:t>у</w:t>
            </w:r>
            <w:r w:rsidRPr="0008057D">
              <w:rPr>
                <w:rFonts w:eastAsia="Calibri" w:cs="Times New Roman"/>
                <w:szCs w:val="26"/>
              </w:rPr>
              <w:t>ниципальной пр</w:t>
            </w:r>
            <w:r w:rsidRPr="0008057D">
              <w:rPr>
                <w:rFonts w:eastAsia="Calibri" w:cs="Times New Roman"/>
                <w:szCs w:val="26"/>
              </w:rPr>
              <w:t>о</w:t>
            </w:r>
            <w:r w:rsidRPr="0008057D">
              <w:rPr>
                <w:rFonts w:eastAsia="Calibri" w:cs="Times New Roman"/>
                <w:szCs w:val="26"/>
              </w:rPr>
              <w:t>граммы «Развитие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города 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A33346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374828" w:rsidRDefault="00374828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F230F" w:rsidRDefault="005F230F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F230F" w:rsidRDefault="005F230F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F230F" w:rsidRDefault="005F230F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, Собрания 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302F31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127AD3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127AD3" w:rsidRDefault="008B1A81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127AD3" w:rsidRDefault="003F616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127AD3" w:rsidRDefault="003F616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104481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Default="00104481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04481">
              <w:rPr>
                <w:rFonts w:eastAsia="Times New Roman" w:cs="Times New Roman"/>
                <w:szCs w:val="26"/>
                <w:lang w:eastAsia="ru-RU"/>
              </w:rPr>
              <w:t>Выездн</w:t>
            </w:r>
            <w:r>
              <w:rPr>
                <w:rFonts w:eastAsia="Times New Roman" w:cs="Times New Roman"/>
                <w:szCs w:val="26"/>
                <w:lang w:eastAsia="ru-RU"/>
              </w:rPr>
              <w:t>ое мероприятие на тепличный ко</w:t>
            </w: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104481">
              <w:rPr>
                <w:rFonts w:eastAsia="Times New Roman" w:cs="Times New Roman"/>
                <w:szCs w:val="26"/>
                <w:lang w:eastAsia="ru-RU"/>
              </w:rPr>
              <w:t>плекс «Нов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3F616A" w:rsidRDefault="0010448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104481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7F2E29">
              <w:rPr>
                <w:rFonts w:eastAsia="Times New Roman" w:cs="Times New Roman"/>
                <w:szCs w:val="26"/>
                <w:lang w:eastAsia="ru-RU"/>
              </w:rPr>
              <w:t>Совместный выезд депутатов и представ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телей мэрии по обследованию выполнения условий договоров дорожными и комм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альными предприят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Default="0010448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B2600">
              <w:rPr>
                <w:rFonts w:eastAsia="Times New Roman" w:cs="Times New Roman"/>
                <w:szCs w:val="26"/>
                <w:lang w:eastAsia="ru-RU"/>
              </w:rPr>
              <w:t xml:space="preserve">Дмитриев А.С., </w:t>
            </w:r>
            <w:r w:rsidR="00B1449E" w:rsidRPr="00B1449E">
              <w:rPr>
                <w:rFonts w:eastAsia="Times New Roman" w:cs="Times New Roman"/>
                <w:szCs w:val="26"/>
                <w:lang w:eastAsia="ru-RU"/>
              </w:rPr>
              <w:t>заместитель мэра города, начальник департамента жилищно-коммунального хозяйства мэрии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104481" w:rsidRPr="00127AD3" w:rsidRDefault="0010448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7F2E29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миссии Череповецкой городской Думы по развитию города и муниципальной собстве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</w:tc>
      </w:tr>
      <w:tr w:rsidR="00104481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4509A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4509A7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ыездное мероприятие на АО «Апатит» с целью ознакомления с социальной и бла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творительной деятельностью компании «ФосАгр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аниличев Д.В., депутат Череповецкой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</w:tc>
      </w:tr>
      <w:tr w:rsidR="00104481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Pr="00127AD3" w:rsidRDefault="00104481" w:rsidP="004509A7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4509A7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Default="00104481" w:rsidP="00491B2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Выездное совещание на пр</w:t>
            </w:r>
            <w:r>
              <w:rPr>
                <w:rFonts w:eastAsia="Times New Roman" w:cs="Times New Roman"/>
                <w:szCs w:val="26"/>
                <w:lang w:eastAsia="ru-RU"/>
              </w:rPr>
              <w:t>омплощадку АО «Апатит» с пригла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шением</w:t>
            </w:r>
            <w:r w:rsidR="00491B2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91B2C" w:rsidRPr="00D56AC1">
              <w:rPr>
                <w:rFonts w:eastAsia="Times New Roman" w:cs="Times New Roman"/>
                <w:szCs w:val="26"/>
                <w:lang w:eastAsia="ru-RU"/>
              </w:rPr>
              <w:t>постоянного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 xml:space="preserve"> к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 xml:space="preserve">митета </w:t>
            </w:r>
            <w:r w:rsidR="00491B2C">
              <w:rPr>
                <w:rFonts w:eastAsia="Times New Roman" w:cs="Times New Roman"/>
                <w:szCs w:val="26"/>
                <w:lang w:eastAsia="ru-RU"/>
              </w:rPr>
              <w:t>Законодательного Собрания Вол</w:t>
            </w:r>
            <w:r w:rsidR="00491B2C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91B2C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  <w:r w:rsidR="00491B2C" w:rsidRPr="003F616A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по эко</w:t>
            </w:r>
            <w:r>
              <w:rPr>
                <w:rFonts w:eastAsia="Times New Roman" w:cs="Times New Roman"/>
                <w:szCs w:val="26"/>
                <w:lang w:eastAsia="ru-RU"/>
              </w:rPr>
              <w:t>логии и природ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 xml:space="preserve">пользовани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Default="0010448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81" w:rsidRDefault="00104481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B2600">
              <w:rPr>
                <w:rFonts w:eastAsia="Times New Roman" w:cs="Times New Roman"/>
                <w:szCs w:val="26"/>
                <w:lang w:eastAsia="ru-RU"/>
              </w:rPr>
              <w:t xml:space="preserve">Дмитриев А.С., </w:t>
            </w:r>
            <w:r w:rsidR="00B1449E" w:rsidRPr="00B1449E">
              <w:rPr>
                <w:rFonts w:eastAsia="Times New Roman" w:cs="Times New Roman"/>
                <w:szCs w:val="26"/>
                <w:lang w:eastAsia="ru-RU"/>
              </w:rPr>
              <w:t>заместитель мэра города, начальник департамента жилищно-коммунального хозяйства мэрии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104481" w:rsidRPr="00127AD3" w:rsidRDefault="00104481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7F2E29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миссии Череповецкой городской Думы по развитию города и муниципальной собстве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7F2E29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</w:tc>
      </w:tr>
    </w:tbl>
    <w:p w:rsidR="003F616A" w:rsidRPr="00127AD3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5. Деятельность Молодежного парламента города Череповца</w:t>
      </w:r>
    </w:p>
    <w:p w:rsidR="00166255" w:rsidRPr="00127AD3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127AD3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  <w:p w:rsidR="0010722F" w:rsidRPr="00127AD3" w:rsidRDefault="0010722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</w:t>
            </w:r>
            <w:r w:rsidRPr="00127AD3">
              <w:rPr>
                <w:rFonts w:cs="Times New Roman"/>
                <w:szCs w:val="26"/>
              </w:rPr>
              <w:t>о</w:t>
            </w:r>
            <w:r w:rsidR="008E3439">
              <w:rPr>
                <w:rFonts w:cs="Times New Roman"/>
                <w:szCs w:val="26"/>
              </w:rPr>
              <w:t>лугодие 20</w:t>
            </w:r>
            <w:r w:rsidR="00032323">
              <w:rPr>
                <w:rFonts w:cs="Times New Roman"/>
                <w:szCs w:val="26"/>
              </w:rPr>
              <w:t>20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961850" w:rsidRPr="00127AD3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707850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26BC" w:rsidRPr="00127AD3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241B4C" w:rsidRDefault="00241B4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6. Организация деятельности Череповецкой городской Думы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  <w:p w:rsidR="00961850" w:rsidRDefault="00961850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0687E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0687E" w:rsidRPr="00127AD3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03232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17B6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E5941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C226BC" w:rsidRPr="002E5941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управления по 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F42D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за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90687E" w:rsidRPr="00127AD3" w:rsidRDefault="0090687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F33833" w:rsidRDefault="00F33833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  <w:p w:rsidR="00FE1BBB" w:rsidRPr="00F33833" w:rsidRDefault="00FE1BB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2369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 Черепо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вецкой городской Думы в 201</w:t>
            </w:r>
            <w:r w:rsidR="00F33833">
              <w:rPr>
                <w:rFonts w:eastAsia="Times New Roman" w:cs="Times New Roman"/>
                <w:szCs w:val="26"/>
                <w:lang w:eastAsia="ru-RU"/>
              </w:rPr>
              <w:t>9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02F31" w:rsidRPr="00127AD3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343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AF42DF" w:rsidRPr="00127AD3" w:rsidRDefault="00AF42D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961850" w:rsidRPr="00127AD3" w:rsidRDefault="0096185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81" w:rsidRDefault="00104481" w:rsidP="00241B4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Default="00D62744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127AD3" w:rsidRDefault="00961850" w:rsidP="009618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="008E3439" w:rsidRPr="002E5941">
              <w:rPr>
                <w:rFonts w:cs="Times New Roman"/>
                <w:szCs w:val="26"/>
              </w:rPr>
              <w:t>родской Думе на 20</w:t>
            </w:r>
            <w:r w:rsidR="00F33833" w:rsidRPr="002E5941">
              <w:rPr>
                <w:rFonts w:cs="Times New Roman"/>
                <w:szCs w:val="26"/>
              </w:rPr>
              <w:t>20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961850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2E5941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127AD3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2E5941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127AD3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302F31" w:rsidRPr="00127AD3" w:rsidRDefault="00795DBB" w:rsidP="00C973DF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>
              <w:rPr>
                <w:rFonts w:eastAsia="Times New Roman" w:cs="Times New Roman"/>
                <w:szCs w:val="26"/>
                <w:lang w:eastAsia="ru-RU"/>
              </w:rPr>
              <w:t>м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127AD3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127AD3" w:rsidRDefault="0010722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127AD3" w:rsidRDefault="00AF10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C226BC" w:rsidRPr="00127AD3" w:rsidRDefault="00C226BC" w:rsidP="0097785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</w:t>
            </w:r>
            <w:r w:rsidR="005940A8" w:rsidRPr="00127AD3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10722F" w:rsidRPr="00127AD3" w:rsidRDefault="0010722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ВКонтакте»</w:t>
            </w:r>
          </w:p>
          <w:p w:rsidR="002907D3" w:rsidRDefault="002907D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B67FDE" w:rsidRDefault="00B67FD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B67FDE" w:rsidRPr="00127AD3" w:rsidRDefault="00B67FDE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6F593C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BB" w:rsidRPr="00127AD3" w:rsidRDefault="00D62744" w:rsidP="002907D3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324C58" w:rsidRPr="00127AD3" w:rsidRDefault="00324C5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9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E1BBB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Default="00D62744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127AD3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F740A4" w:rsidRPr="00127AD3" w:rsidRDefault="00F740A4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A65175" w:rsidRPr="00127AD3" w:rsidRDefault="00A65175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740A4" w:rsidRPr="00127AD3" w:rsidRDefault="00F740A4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795DBB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FE1BBB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58198E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C7" w:rsidRDefault="00EE72C7">
      <w:r>
        <w:separator/>
      </w:r>
    </w:p>
  </w:endnote>
  <w:endnote w:type="continuationSeparator" w:id="0">
    <w:p w:rsidR="00EE72C7" w:rsidRDefault="00EE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C7" w:rsidRDefault="00EE72C7">
      <w:r>
        <w:separator/>
      </w:r>
    </w:p>
  </w:footnote>
  <w:footnote w:type="continuationSeparator" w:id="0">
    <w:p w:rsidR="00EE72C7" w:rsidRDefault="00EE7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79" w:rsidRPr="00657D90" w:rsidRDefault="00127C79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D8594F">
      <w:rPr>
        <w:noProof/>
        <w:sz w:val="26"/>
        <w:szCs w:val="26"/>
      </w:rPr>
      <w:t>14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35F1-6F8C-40B3-87B9-0D27BDF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7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forward36</cp:lastModifiedBy>
  <cp:revision>46</cp:revision>
  <cp:lastPrinted>2019-12-26T10:48:00Z</cp:lastPrinted>
  <dcterms:created xsi:type="dcterms:W3CDTF">2019-12-09T09:33:00Z</dcterms:created>
  <dcterms:modified xsi:type="dcterms:W3CDTF">2019-12-26T10:48:00Z</dcterms:modified>
</cp:coreProperties>
</file>